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E8" w:rsidRPr="003A11CD" w:rsidRDefault="00BD407E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9E35E8" w:rsidRPr="003A11CD" w:rsidRDefault="00BD407E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Главы Кааламского сельского поселения</w:t>
      </w:r>
    </w:p>
    <w:p w:rsidR="009E35E8" w:rsidRPr="003A11CD" w:rsidRDefault="00BD407E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итогах работы в </w:t>
      </w:r>
      <w:r w:rsidR="007B53D9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1969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и планируемых задачах на 20</w:t>
      </w:r>
      <w:r w:rsidR="003B2DB0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969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9E35E8" w:rsidRPr="003A11CD" w:rsidRDefault="00F76AC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Уважаемые жители Кааламского сельского поселения, депутаты, руководители предприятий и учреждений!</w:t>
      </w:r>
    </w:p>
    <w:p w:rsidR="004967FB" w:rsidRPr="003A11CD" w:rsidRDefault="00BD407E" w:rsidP="0019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еализации норм, закрепленных федеральным законодательством и Уставом муниципального образования, сегодня я предлагаю вашему вниманию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тчет Главы Кааламского сельского поселения о проделанной работе в 20</w:t>
      </w:r>
      <w:r w:rsidR="007B53D9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53D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оду и задачах на 20</w:t>
      </w:r>
      <w:r w:rsidR="00932437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72B19" w:rsidRPr="003A11CD" w:rsidRDefault="00AB599F" w:rsidP="00D976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своего выступления хочу напомнить, что </w:t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рошлом году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ись выборы </w:t>
      </w:r>
      <w:r w:rsidR="00194D16" w:rsidRPr="003A11CD">
        <w:rPr>
          <w:rFonts w:ascii="Times New Roman" w:hAnsi="Times New Roman" w:cs="Times New Roman"/>
          <w:sz w:val="28"/>
          <w:szCs w:val="28"/>
          <w:lang w:eastAsia="ru-RU"/>
        </w:rPr>
        <w:t>Главы Республики Карелия</w:t>
      </w:r>
      <w:r w:rsidR="007D4C52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94D1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4C5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збранным на должность признан </w:t>
      </w:r>
      <w:proofErr w:type="spellStart"/>
      <w:r w:rsidR="007D4C52" w:rsidRPr="003A11CD">
        <w:rPr>
          <w:rFonts w:ascii="Times New Roman" w:hAnsi="Times New Roman" w:cs="Times New Roman"/>
          <w:sz w:val="28"/>
          <w:szCs w:val="28"/>
          <w:lang w:eastAsia="ru-RU"/>
        </w:rPr>
        <w:t>Парфенчиков</w:t>
      </w:r>
      <w:proofErr w:type="spellEnd"/>
      <w:r w:rsidR="007D4C5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Артур Олегович </w:t>
      </w:r>
      <w:r w:rsidR="00194D1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лавы Кааламского сельского поселения, в выборах </w:t>
      </w:r>
      <w:r w:rsidR="007D4C5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эту должность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ли четыре кандидата. Пришли на избирательные участки 837 человек. В результате большинством голосов </w:t>
      </w:r>
      <w:r w:rsidR="00D93B5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лавой Кааламского сельского поселения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третий срок был избран Мищенко Андрей Михайлович, в </w:t>
      </w:r>
      <w:r w:rsidR="00D93B5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го поддержку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оголосовало </w:t>
      </w:r>
      <w:r w:rsidR="00D93B59" w:rsidRPr="003A11CD">
        <w:rPr>
          <w:rFonts w:ascii="Times New Roman" w:hAnsi="Times New Roman" w:cs="Times New Roman"/>
          <w:sz w:val="28"/>
          <w:szCs w:val="28"/>
          <w:lang w:eastAsia="ru-RU"/>
        </w:rPr>
        <w:t>510</w:t>
      </w:r>
      <w:r w:rsidR="00772B19" w:rsidRPr="003A11CD">
        <w:rPr>
          <w:rFonts w:ascii="Times New Roman" w:hAnsi="Times New Roman" w:cs="Times New Roman"/>
        </w:rPr>
        <w:t xml:space="preserve">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>избирателей (61%).</w:t>
      </w:r>
    </w:p>
    <w:p w:rsidR="009E35E8" w:rsidRPr="003A11CD" w:rsidRDefault="00F20974" w:rsidP="00D4395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 февраля месяца Россия живёт под мощным политическим и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анкционным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авлением со стороны стран Запада. Но, не смотря на возникающие сложности, актуальными остаются традиционные вопросы деятельности Администрации сельского поселения, которые направлены на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исполнение полномочий в соответствии с Федеральным законом  № 131-ФЗ от 06.10.2003 г. «Об общих принципах организации местного самоуправления в Российской Федерации», Уставом поселения и другими Федеральными и</w:t>
      </w:r>
      <w:r w:rsidR="009632A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региональными правовыми актами.</w:t>
      </w:r>
    </w:p>
    <w:p w:rsidR="009E35E8" w:rsidRPr="003A11CD" w:rsidRDefault="008438D4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</w:rPr>
        <w:t xml:space="preserve">Администрация активно продолжает работать в таком перспективном направлении деятельности как </w:t>
      </w:r>
      <w:r w:rsidR="00AC6203" w:rsidRPr="003A11CD">
        <w:rPr>
          <w:rFonts w:ascii="Times New Roman" w:hAnsi="Times New Roman" w:cs="Times New Roman"/>
          <w:sz w:val="28"/>
          <w:szCs w:val="28"/>
        </w:rPr>
        <w:t xml:space="preserve">привлечение инвесторов и инвестиций, на территорию и в бюджет Кааламского сельского поселения. </w:t>
      </w:r>
      <w:r w:rsidR="00D00F63" w:rsidRPr="003A11CD">
        <w:rPr>
          <w:rFonts w:ascii="Times New Roman" w:hAnsi="Times New Roman" w:cs="Times New Roman"/>
          <w:sz w:val="28"/>
          <w:szCs w:val="28"/>
        </w:rPr>
        <w:t>А у</w:t>
      </w:r>
      <w:r w:rsidR="00AC6203" w:rsidRPr="003A11CD">
        <w:rPr>
          <w:rFonts w:ascii="Times New Roman" w:hAnsi="Times New Roman" w:cs="Times New Roman"/>
          <w:sz w:val="28"/>
          <w:szCs w:val="28"/>
        </w:rPr>
        <w:t xml:space="preserve">частие в различных проектах с целью - </w:t>
      </w:r>
      <w:r w:rsidR="00D00F63" w:rsidRPr="003A11CD">
        <w:rPr>
          <w:rFonts w:ascii="Times New Roman" w:hAnsi="Times New Roman" w:cs="Times New Roman"/>
          <w:sz w:val="28"/>
          <w:szCs w:val="28"/>
        </w:rPr>
        <w:t>организации</w:t>
      </w:r>
      <w:r w:rsidR="00AC6203" w:rsidRPr="003A11CD">
        <w:rPr>
          <w:rFonts w:ascii="Times New Roman" w:hAnsi="Times New Roman" w:cs="Times New Roman"/>
          <w:sz w:val="28"/>
          <w:szCs w:val="28"/>
        </w:rPr>
        <w:t xml:space="preserve"> комфортной </w:t>
      </w:r>
      <w:r w:rsidR="00B03487" w:rsidRPr="003A11CD">
        <w:rPr>
          <w:rFonts w:ascii="Times New Roman" w:hAnsi="Times New Roman" w:cs="Times New Roman"/>
          <w:sz w:val="28"/>
          <w:szCs w:val="28"/>
        </w:rPr>
        <w:t>среды для</w:t>
      </w:r>
      <w:r w:rsidR="00AC6203" w:rsidRPr="003A11CD">
        <w:rPr>
          <w:rFonts w:ascii="Times New Roman" w:hAnsi="Times New Roman" w:cs="Times New Roman"/>
          <w:sz w:val="28"/>
          <w:szCs w:val="28"/>
        </w:rPr>
        <w:t xml:space="preserve"> удобства проживания населения, </w:t>
      </w:r>
      <w:r w:rsidR="00D00F63" w:rsidRPr="003A11CD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="00AC6203" w:rsidRPr="003A11CD">
        <w:rPr>
          <w:rFonts w:ascii="Times New Roman" w:hAnsi="Times New Roman" w:cs="Times New Roman"/>
          <w:sz w:val="28"/>
          <w:szCs w:val="28"/>
        </w:rPr>
        <w:t>привлекательны</w:t>
      </w:r>
      <w:r w:rsidR="00D00F63" w:rsidRPr="003A11CD">
        <w:rPr>
          <w:rFonts w:ascii="Times New Roman" w:hAnsi="Times New Roman" w:cs="Times New Roman"/>
          <w:sz w:val="28"/>
          <w:szCs w:val="28"/>
        </w:rPr>
        <w:t>е</w:t>
      </w:r>
      <w:r w:rsidR="00AC6203" w:rsidRPr="003A11C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00F63" w:rsidRPr="003A11CD">
        <w:rPr>
          <w:rFonts w:ascii="Times New Roman" w:hAnsi="Times New Roman" w:cs="Times New Roman"/>
          <w:sz w:val="28"/>
          <w:szCs w:val="28"/>
        </w:rPr>
        <w:t>я</w:t>
      </w:r>
      <w:r w:rsidR="00AC6203" w:rsidRPr="003A11CD">
        <w:rPr>
          <w:rFonts w:ascii="Times New Roman" w:hAnsi="Times New Roman" w:cs="Times New Roman"/>
          <w:sz w:val="28"/>
          <w:szCs w:val="28"/>
        </w:rPr>
        <w:t xml:space="preserve"> для гостей и новых жителей </w:t>
      </w:r>
      <w:r w:rsidR="0063187C" w:rsidRPr="003A11CD">
        <w:rPr>
          <w:rFonts w:ascii="Times New Roman" w:hAnsi="Times New Roman" w:cs="Times New Roman"/>
          <w:sz w:val="28"/>
          <w:szCs w:val="28"/>
        </w:rPr>
        <w:t>поселения</w:t>
      </w:r>
      <w:r w:rsidR="00AC6203" w:rsidRPr="003A11CD">
        <w:rPr>
          <w:rFonts w:ascii="Times New Roman" w:hAnsi="Times New Roman" w:cs="Times New Roman"/>
          <w:sz w:val="28"/>
          <w:szCs w:val="28"/>
        </w:rPr>
        <w:t xml:space="preserve">. 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E8" w:rsidRPr="003A11CD" w:rsidRDefault="00BD407E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</w:t>
      </w:r>
      <w:r w:rsidRPr="003A11CD">
        <w:rPr>
          <w:rFonts w:ascii="Times New Roman" w:hAnsi="Times New Roman" w:cs="Times New Roman"/>
          <w:sz w:val="28"/>
          <w:szCs w:val="28"/>
        </w:rPr>
        <w:t>анализу итогов социально-экономического развития Кааламского сельского поселения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</w:t>
      </w:r>
      <w:r w:rsidR="00932437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нем </w:t>
      </w: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3A11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х сведений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159B8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Кааламское сельское поселение</w:t>
      </w:r>
      <w:r w:rsidR="001C5FA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ходит с состав Сортавальского муниципального района Республики Карелия.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го площадь составляет </w:t>
      </w:r>
      <w:r w:rsidR="0081103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922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кв.км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FA0" w:rsidRPr="003A11CD">
        <w:rPr>
          <w:rFonts w:ascii="Times New Roman" w:hAnsi="Times New Roman" w:cs="Times New Roman"/>
        </w:rPr>
        <w:t xml:space="preserve"> </w:t>
      </w:r>
      <w:r w:rsidR="001C5FA0" w:rsidRPr="003A11CD">
        <w:rPr>
          <w:rFonts w:ascii="Times New Roman" w:hAnsi="Times New Roman" w:cs="Times New Roman"/>
          <w:sz w:val="28"/>
          <w:szCs w:val="28"/>
          <w:lang w:eastAsia="ru-RU"/>
        </w:rPr>
        <w:t>Это самое большое по площади поселение района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</w:t>
      </w:r>
      <w:r w:rsidR="001C5FA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ег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ходят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ых пунктов. </w:t>
      </w:r>
      <w:r w:rsidR="001C5FA0" w:rsidRPr="003A11CD">
        <w:rPr>
          <w:rFonts w:ascii="Times New Roman" w:hAnsi="Times New Roman" w:cs="Times New Roman"/>
          <w:sz w:val="28"/>
          <w:szCs w:val="28"/>
          <w:lang w:eastAsia="ru-RU"/>
        </w:rPr>
        <w:t>Наиболее 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рупны</w:t>
      </w:r>
      <w:r w:rsidR="001C5FA0" w:rsidRPr="003A11C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1E7" w:rsidRPr="003A11CD">
        <w:rPr>
          <w:rFonts w:ascii="Times New Roman" w:hAnsi="Times New Roman" w:cs="Times New Roman"/>
          <w:sz w:val="28"/>
          <w:szCs w:val="28"/>
          <w:lang w:eastAsia="ru-RU"/>
        </w:rPr>
        <w:t>поселки - эт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аламо</w:t>
      </w:r>
      <w:r w:rsidR="002121E7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5FA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административным центром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Рюттю</w:t>
      </w:r>
      <w:r w:rsidR="00231D27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6E1" w:rsidRPr="003A11CD">
        <w:rPr>
          <w:rFonts w:ascii="Times New Roman" w:hAnsi="Times New Roman" w:cs="Times New Roman"/>
          <w:sz w:val="28"/>
          <w:szCs w:val="28"/>
          <w:lang w:eastAsia="ru-RU"/>
        </w:rPr>
        <w:t>К сожалению</w:t>
      </w:r>
      <w:r w:rsidR="009A1BBE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56E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BE" w:rsidRPr="003A11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B1E8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аселение в некоторых </w:t>
      </w:r>
      <w:r w:rsidR="00A3653D" w:rsidRPr="003A11CD">
        <w:rPr>
          <w:rFonts w:ascii="Times New Roman" w:hAnsi="Times New Roman" w:cs="Times New Roman"/>
          <w:sz w:val="28"/>
          <w:szCs w:val="28"/>
          <w:lang w:eastAsia="ru-RU"/>
        </w:rPr>
        <w:t>населенных пунктах</w:t>
      </w:r>
      <w:r w:rsidR="00AB1E8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ли отсутствует</w:t>
      </w:r>
      <w:r w:rsidR="009A1BBE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1E8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ли численность очень мала. Расстояние </w:t>
      </w:r>
      <w:r w:rsidR="003752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AB1E8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 w:rsidR="00B15783" w:rsidRPr="003A11CD">
        <w:rPr>
          <w:rFonts w:ascii="Times New Roman" w:hAnsi="Times New Roman" w:cs="Times New Roman"/>
          <w:sz w:val="28"/>
          <w:szCs w:val="28"/>
          <w:lang w:eastAsia="ru-RU"/>
        </w:rPr>
        <w:t>ними</w:t>
      </w:r>
      <w:r w:rsidR="00A3653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стигает </w:t>
      </w:r>
      <w:r w:rsidR="009A1BB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A3653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40 км, это обстоятельство создает определенные трудности при </w:t>
      </w:r>
      <w:r w:rsidR="003752FA" w:rsidRPr="003A11CD">
        <w:rPr>
          <w:rFonts w:ascii="Times New Roman" w:hAnsi="Times New Roman" w:cs="Times New Roman"/>
          <w:sz w:val="28"/>
          <w:szCs w:val="28"/>
          <w:lang w:eastAsia="ru-RU"/>
        </w:rPr>
        <w:t>исполнении полномочий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23C3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>Демографическая ситуация нашего поселения как в целом по России, характеризуется снижением численности населения по причи</w:t>
      </w:r>
      <w:r w:rsidR="002121E7" w:rsidRPr="003A11CD">
        <w:rPr>
          <w:rFonts w:ascii="Times New Roman" w:hAnsi="Times New Roman" w:cs="Times New Roman"/>
          <w:sz w:val="28"/>
          <w:szCs w:val="28"/>
          <w:lang w:eastAsia="ru-RU"/>
        </w:rPr>
        <w:t>не естественной и миграционной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были населения. </w:t>
      </w:r>
      <w:r w:rsidR="00CB0BB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B0BB9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103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21E7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зарегистрировано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7F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5</w:t>
      </w:r>
      <w:r w:rsidR="002121E7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="003752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905D87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детей до 18 лет </w:t>
      </w:r>
      <w:r w:rsidR="001531AE" w:rsidRPr="003A11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31D2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1C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87</w:t>
      </w:r>
      <w:r w:rsidR="001531A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947058" w:rsidRPr="003A11CD" w:rsidRDefault="006468C1" w:rsidP="00823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374FC" w:rsidRPr="003A11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26F25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1BD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. родилось </w:t>
      </w:r>
      <w:r w:rsidR="00D9562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426F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961BD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78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2 ребенка </w:t>
      </w:r>
      <w:r w:rsidR="00426F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еньше 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чем в прошлом году. Общая численность </w:t>
      </w:r>
      <w:proofErr w:type="gramStart"/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="00961BD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F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4 </w:t>
      </w:r>
      <w:r w:rsidR="00426F25" w:rsidRPr="003A11CD">
        <w:rPr>
          <w:rFonts w:ascii="Times New Roman" w:hAnsi="Times New Roman" w:cs="Times New Roman"/>
          <w:sz w:val="28"/>
          <w:szCs w:val="28"/>
          <w:lang w:eastAsia="ru-RU"/>
        </w:rPr>
        <w:t>человека</w:t>
      </w:r>
      <w:r w:rsidR="00947058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6F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35E8" w:rsidRPr="003A11CD" w:rsidRDefault="00BD407E" w:rsidP="00823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воинском учёте состоит </w:t>
      </w:r>
      <w:r w:rsidR="00E374F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="00426F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E374F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– из них граждан, пребывающих в запасе </w:t>
      </w:r>
      <w:r w:rsidR="00E374F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48</w:t>
      </w:r>
      <w:r w:rsidR="00426F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призывников </w:t>
      </w:r>
      <w:r w:rsidR="009622B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26F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213E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426F2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семь</w:t>
      </w:r>
      <w:r w:rsidR="009622B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8C1" w:rsidRPr="003A11CD">
        <w:rPr>
          <w:rFonts w:ascii="Times New Roman" w:hAnsi="Times New Roman" w:cs="Times New Roman"/>
          <w:sz w:val="28"/>
          <w:szCs w:val="28"/>
          <w:lang w:eastAsia="ru-RU"/>
        </w:rPr>
        <w:t>юноше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полнили ряды Российской Армии.</w:t>
      </w:r>
    </w:p>
    <w:p w:rsidR="004D1E2A" w:rsidRPr="003A11CD" w:rsidRDefault="004D1E2A" w:rsidP="004D1E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амым значимым событием 2022 года стала частичная мобилизация граждан, пребывающих в запасе. 18 жителей нашего поселения задействованы в специальной военной операции на Украине.</w:t>
      </w:r>
    </w:p>
    <w:p w:rsidR="002A393E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93E" w:rsidRPr="003A11CD">
        <w:rPr>
          <w:rFonts w:ascii="Times New Roman" w:hAnsi="Times New Roman" w:cs="Times New Roman"/>
          <w:sz w:val="28"/>
          <w:szCs w:val="28"/>
          <w:lang w:eastAsia="ru-RU"/>
        </w:rPr>
        <w:t>Основными предприятиями, обеспечивающими занятость населения на территории поселения, являются предприятия туристической отрасли, горнодобывающей промышленности, деревообрабатывающей промышленности и розничной торговли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68C1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Социальная сфера поселения представлен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37633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образования -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двумя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ами: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ртавальского МР РК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Кааламская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93E" w:rsidRPr="003A11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ОШ и МКОУ Сортавальского МР РК</w:t>
      </w:r>
      <w:r w:rsidR="0013763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7633" w:rsidRPr="003A11CD">
        <w:rPr>
          <w:rFonts w:ascii="Times New Roman" w:hAnsi="Times New Roman" w:cs="Times New Roman"/>
          <w:sz w:val="28"/>
          <w:szCs w:val="28"/>
          <w:lang w:eastAsia="ru-RU"/>
        </w:rPr>
        <w:t>Пуйккольская</w:t>
      </w:r>
      <w:proofErr w:type="spellEnd"/>
      <w:r w:rsidR="0013763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</w:p>
    <w:p w:rsidR="009E35E8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детски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ы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– детски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ад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7B5"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D307B5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1D65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культуры и искусства: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ем культуры Кааламского сельского поселения  «Вдохновение»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941" w:rsidRPr="003A11CD">
        <w:rPr>
          <w:rFonts w:ascii="Times New Roman" w:hAnsi="Times New Roman" w:cs="Times New Roman"/>
          <w:sz w:val="28"/>
          <w:szCs w:val="28"/>
          <w:lang w:eastAsia="ru-RU"/>
        </w:rPr>
        <w:t>дв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умя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ами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и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 МКУ «Сортавальская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ая библиотека», </w:t>
      </w:r>
    </w:p>
    <w:p w:rsidR="009E35E8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здравоохранения: ГБСУ СО "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артальский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м-интернат"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амбулатория и четыре фельдшерско-акушерских пункта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2E51" w:rsidRPr="003A11CD" w:rsidRDefault="00522F11" w:rsidP="00132E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ках Кааламо и </w:t>
      </w:r>
      <w:proofErr w:type="spellStart"/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ось открытие новых  фельдшерско-акушерских пунктов, созданных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 программе модернизации первичного звена здравоохранения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Карелии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0A98" w:rsidRPr="003A11CD" w:rsidRDefault="005E31D6" w:rsidP="00132E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18 июня 2021 года депутатами Законодательного собрания принят Закон «О детях войны в Республике Карелия» в</w:t>
      </w:r>
      <w:r w:rsidR="00CE0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вязи с этим</w:t>
      </w:r>
      <w:r w:rsidR="002D5FD8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E0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лава поселения совместно с депутатами Совета </w:t>
      </w:r>
      <w:r w:rsidR="003C6B9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го сельского поселения в торжественной обстановке и  на дому </w:t>
      </w:r>
      <w:r w:rsidR="00CE0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ручал удостоверения и нагрудные знаки </w:t>
      </w:r>
      <w:r w:rsidR="009614D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сем, кому в юном возрасте пришлось пережить тяготы военного времени. </w:t>
      </w:r>
      <w:r w:rsidR="00CE0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сего вручено </w:t>
      </w:r>
      <w:r w:rsidR="003C6B9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56 знаков. </w:t>
      </w:r>
    </w:p>
    <w:p w:rsidR="008863E8" w:rsidRPr="003A11CD" w:rsidRDefault="00081D1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 очень часто обращаются руководители школ, детских садов, 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х компаний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жители с просьбами, решение которых не относится к полномочиям администрации. Но мы живем в одном поселении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делим проблемы 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вои и чужие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м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таваться в стороне.</w:t>
      </w:r>
      <w:r w:rsidR="00BC1E18" w:rsidRPr="003A11CD">
        <w:rPr>
          <w:rFonts w:ascii="Times New Roman" w:hAnsi="Times New Roman" w:cs="Times New Roman"/>
          <w:sz w:val="28"/>
          <w:szCs w:val="28"/>
        </w:rPr>
        <w:t xml:space="preserve"> Так п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>о просьбе учителя школы п. Кааламо оказана помощь в приобретении современных светодиодных светильников для освещения класса.</w:t>
      </w:r>
      <w:r w:rsidR="00551346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1E18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>А в детский сад п. Кааламо установили беседку.</w:t>
      </w:r>
    </w:p>
    <w:p w:rsidR="006207A8" w:rsidRPr="003A11CD" w:rsidRDefault="00BC1E18" w:rsidP="006207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осенне-зимний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учреждениям </w:t>
      </w:r>
      <w:r w:rsidR="0043016F" w:rsidRPr="003A11CD">
        <w:rPr>
          <w:rFonts w:ascii="Times New Roman" w:hAnsi="Times New Roman" w:cs="Times New Roman"/>
          <w:sz w:val="28"/>
          <w:szCs w:val="28"/>
          <w:lang w:eastAsia="ru-RU"/>
        </w:rPr>
        <w:t>социальной сферы</w:t>
      </w:r>
      <w:r w:rsidR="00EF716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яющим компаниям, расположенным на территории поселения,</w:t>
      </w:r>
      <w:r w:rsidR="0043016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оказывается помощь в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техники для земельных работ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чистке их территорий от снега, доставка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.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Летом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9F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мощь 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>в скашивании травы</w:t>
      </w:r>
      <w:r w:rsidR="00AD19FF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2B32" w:rsidRPr="003A11CD" w:rsidRDefault="00FA3F1E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дведем и</w:t>
      </w:r>
      <w:r w:rsidR="00BD407E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ги работы администрации </w:t>
      </w:r>
    </w:p>
    <w:p w:rsidR="00DD7F54" w:rsidRPr="003A11CD" w:rsidRDefault="00BD407E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Кааламского сельского поселения</w:t>
      </w:r>
    </w:p>
    <w:p w:rsidR="00822B32" w:rsidRPr="003A11CD" w:rsidRDefault="00822B32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2B32" w:rsidRPr="003A11CD" w:rsidRDefault="00D4395A" w:rsidP="00822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вся наша работа строилась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и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региональным законодательством, Уставом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и 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оответствии с теми вопросами и обращениями,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которых, прежде всего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необходимо для жителей нашего поселения.</w:t>
      </w:r>
    </w:p>
    <w:p w:rsidR="00D4395A" w:rsidRPr="003A11CD" w:rsidRDefault="00D4395A" w:rsidP="00822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лавным направлением деятельности администрации является эффективное распоряжение бюджетом, увеличение доходов, реализация проектов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беспечение содержани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рог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, благоустройство территории поселения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освещение улиц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социально-культурной сферы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ие с предприятиями и организациями всех форм собственности с целью укрепления и развития экономики посел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 многое другое.</w:t>
      </w:r>
    </w:p>
    <w:p w:rsidR="00D4395A" w:rsidRPr="003A11CD" w:rsidRDefault="00D4395A" w:rsidP="00F033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менно этот круг вопросов уже много лет явл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яется приоритетным направлением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администрации 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г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822B32" w:rsidRPr="003A11CD" w:rsidRDefault="00F033B6" w:rsidP="00D439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395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лномочий происходит путем организации повседневной работы, подготовке нормативно-правовых документов, проведения встреч с жителями  поселения, осуществления личного приема граждан, рассмотрения письменных и устных обращений. </w:t>
      </w:r>
    </w:p>
    <w:p w:rsidR="009E35E8" w:rsidRPr="003A11CD" w:rsidRDefault="00BD407E" w:rsidP="00F033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состав органов местного самоуправления Кааламского сельского  поселения входят: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Совет Кааламского сельского поселения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Администрация Кааламского сельского поселения;</w:t>
      </w:r>
    </w:p>
    <w:p w:rsidR="009E35E8" w:rsidRPr="003A11CD" w:rsidRDefault="00E7375C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Глава Кааламского сельского поселения</w:t>
      </w:r>
      <w:r w:rsidR="007A532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A5324" w:rsidRPr="003A11CD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BD407E" w:rsidRPr="003A11C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высшим должностным лицом, представляет поселение на межмуниципальном уровне и возглавляет Администрацию поселения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    Обеспечение деятельности Администрация п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селения осуществляют </w:t>
      </w:r>
      <w:r w:rsidR="00D4395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E217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95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, муниципальные служащие.</w:t>
      </w:r>
      <w:r w:rsidRPr="003A11CD">
        <w:rPr>
          <w:rFonts w:ascii="Times New Roman" w:hAnsi="Times New Roman" w:cs="Times New Roman"/>
          <w:sz w:val="28"/>
          <w:szCs w:val="28"/>
        </w:rPr>
        <w:t xml:space="preserve"> 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7A5324" w:rsidRPr="003A11CD">
        <w:rPr>
          <w:rFonts w:ascii="Times New Roman" w:hAnsi="Times New Roman" w:cs="Times New Roman"/>
          <w:bCs/>
          <w:sz w:val="28"/>
          <w:szCs w:val="28"/>
        </w:rPr>
        <w:t xml:space="preserve">штат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Pr="003A11CD">
        <w:rPr>
          <w:rFonts w:ascii="Times New Roman" w:hAnsi="Times New Roman" w:cs="Times New Roman"/>
          <w:sz w:val="28"/>
          <w:szCs w:val="28"/>
        </w:rPr>
        <w:t>Главы поселения,</w:t>
      </w:r>
      <w:r w:rsidR="004E2176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D4395A" w:rsidRPr="003A11CD">
        <w:rPr>
          <w:rFonts w:ascii="Times New Roman" w:hAnsi="Times New Roman" w:cs="Times New Roman"/>
          <w:sz w:val="28"/>
          <w:szCs w:val="28"/>
        </w:rPr>
        <w:t>трех</w:t>
      </w:r>
      <w:r w:rsidR="004E2176" w:rsidRPr="003A11CD">
        <w:rPr>
          <w:rFonts w:ascii="Times New Roman" w:hAnsi="Times New Roman" w:cs="Times New Roman"/>
          <w:sz w:val="28"/>
          <w:szCs w:val="28"/>
        </w:rPr>
        <w:t xml:space="preserve"> специалистов 1 категории </w:t>
      </w:r>
      <w:r w:rsidR="00F033B6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</w:rPr>
        <w:t>и инспектора по воинскому учету и бронированию граждан.</w:t>
      </w:r>
    </w:p>
    <w:p w:rsidR="00CD3F5F" w:rsidRPr="003A11CD" w:rsidRDefault="00BD407E" w:rsidP="00E73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339EA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  <w:r w:rsidR="00E7375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033B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личном приеме </w:t>
      </w:r>
      <w:r w:rsidR="00E7375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лавой поселения </w:t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</w:t>
      </w:r>
      <w:r w:rsidR="003C6B97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8</w:t>
      </w:r>
      <w:r w:rsidR="00E7375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75C"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ловек</w:t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>Поступил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2B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7375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D850A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6429F" w:rsidRPr="003A11CD">
        <w:rPr>
          <w:rFonts w:ascii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="0076429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. Все обращения были рассмотрены в установленные законодательством сроки.</w:t>
      </w:r>
    </w:p>
    <w:p w:rsidR="009E35E8" w:rsidRPr="003A11CD" w:rsidRDefault="00BD407E" w:rsidP="00CD3F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</w:rPr>
        <w:t>Всего за отчетный период в администрацию поступило входящей корреспонденции –</w:t>
      </w:r>
      <w:r w:rsidRPr="003A1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5F" w:rsidRPr="003A11CD">
        <w:rPr>
          <w:rFonts w:ascii="Times New Roman" w:hAnsi="Times New Roman" w:cs="Times New Roman"/>
          <w:b/>
          <w:sz w:val="28"/>
          <w:szCs w:val="28"/>
        </w:rPr>
        <w:t>507</w:t>
      </w:r>
      <w:r w:rsidR="0059742E" w:rsidRPr="003A11CD">
        <w:rPr>
          <w:rFonts w:ascii="Times New Roman" w:hAnsi="Times New Roman" w:cs="Times New Roman"/>
          <w:sz w:val="28"/>
          <w:szCs w:val="28"/>
        </w:rPr>
        <w:t xml:space="preserve"> ед.</w:t>
      </w:r>
      <w:r w:rsidR="0043016F" w:rsidRPr="003A11CD">
        <w:rPr>
          <w:rFonts w:ascii="Times New Roman" w:hAnsi="Times New Roman" w:cs="Times New Roman"/>
          <w:sz w:val="28"/>
          <w:szCs w:val="28"/>
        </w:rPr>
        <w:t xml:space="preserve">, </w:t>
      </w:r>
      <w:r w:rsidR="0076429F" w:rsidRPr="003A11CD">
        <w:rPr>
          <w:rFonts w:ascii="Times New Roman" w:hAnsi="Times New Roman" w:cs="Times New Roman"/>
          <w:sz w:val="28"/>
          <w:szCs w:val="28"/>
        </w:rPr>
        <w:t xml:space="preserve">подготовлена и направлена </w:t>
      </w:r>
      <w:r w:rsidRPr="003A11CD">
        <w:rPr>
          <w:rFonts w:ascii="Times New Roman" w:hAnsi="Times New Roman" w:cs="Times New Roman"/>
          <w:sz w:val="28"/>
          <w:szCs w:val="28"/>
        </w:rPr>
        <w:t xml:space="preserve">в различные инстанции </w:t>
      </w:r>
      <w:r w:rsidR="0076429F" w:rsidRPr="003A11CD">
        <w:rPr>
          <w:rFonts w:ascii="Times New Roman" w:hAnsi="Times New Roman" w:cs="Times New Roman"/>
          <w:sz w:val="28"/>
          <w:szCs w:val="28"/>
        </w:rPr>
        <w:t xml:space="preserve">исходящая информация </w:t>
      </w:r>
      <w:r w:rsidRPr="003A11C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CD3F5F" w:rsidRPr="003A11CD">
        <w:rPr>
          <w:rFonts w:ascii="Times New Roman" w:hAnsi="Times New Roman" w:cs="Times New Roman"/>
          <w:b/>
          <w:sz w:val="28"/>
          <w:szCs w:val="28"/>
        </w:rPr>
        <w:t>513</w:t>
      </w:r>
      <w:r w:rsidR="00D850A1" w:rsidRPr="003A11CD">
        <w:rPr>
          <w:rFonts w:ascii="Times New Roman" w:hAnsi="Times New Roman" w:cs="Times New Roman"/>
          <w:sz w:val="28"/>
          <w:szCs w:val="28"/>
        </w:rPr>
        <w:t xml:space="preserve"> ед.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D7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Ежедневно в администрацию по средствам электр</w:t>
      </w:r>
      <w:r w:rsidR="007A5324" w:rsidRPr="003A11CD">
        <w:rPr>
          <w:rFonts w:ascii="Times New Roman" w:hAnsi="Times New Roman" w:cs="Times New Roman"/>
          <w:sz w:val="28"/>
          <w:szCs w:val="28"/>
          <w:lang w:eastAsia="ru-RU"/>
        </w:rPr>
        <w:t>онной почты, Почты России и другими способам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ет примерно </w:t>
      </w:r>
      <w:r w:rsidR="00CD3F5F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 -7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ов из разных организаций, комитетов,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дзорных органов, в рамках межведомственного взаимодействия, исполнить которые требуется в </w:t>
      </w:r>
      <w:r w:rsidR="00246EA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жатые сроки</w:t>
      </w:r>
      <w:r w:rsidR="00E857B3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CB17D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прошлом году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CD3F5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F5F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CD3F5F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слуг. Вся информация о проделанной работе в этом направлении размещается в Государственной автоматизиро</w:t>
      </w:r>
      <w:r w:rsidR="00F033B6" w:rsidRPr="003A11CD">
        <w:rPr>
          <w:rFonts w:ascii="Times New Roman" w:hAnsi="Times New Roman" w:cs="Times New Roman"/>
          <w:sz w:val="28"/>
          <w:szCs w:val="28"/>
          <w:lang w:eastAsia="ru-RU"/>
        </w:rPr>
        <w:t>ванной информационной системе «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правление».</w:t>
      </w:r>
    </w:p>
    <w:p w:rsidR="002F2C95" w:rsidRPr="003A11CD" w:rsidRDefault="005D72A0" w:rsidP="00F033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 требованию законодательства об электронном документообороте, специалисты администрации размещают информацию с последующим </w:t>
      </w:r>
      <w:r w:rsidR="00194D6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м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м отчетности </w:t>
      </w:r>
      <w:r w:rsidR="00FE084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лее </w:t>
      </w:r>
      <w:r w:rsidR="00F06B2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00398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-т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истем</w:t>
      </w:r>
      <w:r w:rsidR="00FE0845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таки</w:t>
      </w:r>
      <w:r w:rsidR="00F06B21" w:rsidRPr="003A11CD">
        <w:rPr>
          <w:rFonts w:ascii="Times New Roman" w:hAnsi="Times New Roman" w:cs="Times New Roman"/>
          <w:sz w:val="28"/>
          <w:szCs w:val="28"/>
          <w:lang w:eastAsia="ru-RU"/>
        </w:rPr>
        <w:t>х как Электронный бюджет, ГИС «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», ФИАС, ГИС </w:t>
      </w:r>
      <w:r w:rsidR="00FE0845" w:rsidRPr="003A11CD">
        <w:rPr>
          <w:rFonts w:ascii="Times New Roman" w:hAnsi="Times New Roman" w:cs="Times New Roman"/>
          <w:sz w:val="28"/>
          <w:szCs w:val="28"/>
          <w:lang w:eastAsia="ru-RU"/>
        </w:rPr>
        <w:t>«Единое окно», ГИС ЖКХ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47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ГИССО </w:t>
      </w:r>
      <w:r w:rsidR="00191B3B" w:rsidRPr="003A11CD">
        <w:rPr>
          <w:rFonts w:ascii="Times New Roman" w:hAnsi="Times New Roman" w:cs="Times New Roman"/>
          <w:sz w:val="28"/>
          <w:szCs w:val="28"/>
          <w:lang w:eastAsia="ru-RU"/>
        </w:rPr>
        <w:t>и многие другие</w:t>
      </w:r>
      <w:r w:rsidR="002F2C95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</w:rPr>
        <w:t xml:space="preserve">Для формирования необходимой правовой базы в </w:t>
      </w:r>
      <w:r w:rsidR="0076429F" w:rsidRPr="003A11CD">
        <w:rPr>
          <w:rFonts w:ascii="Times New Roman" w:hAnsi="Times New Roman" w:cs="Times New Roman"/>
          <w:sz w:val="28"/>
          <w:szCs w:val="28"/>
        </w:rPr>
        <w:t>202</w:t>
      </w:r>
      <w:r w:rsidR="00CD3F5F" w:rsidRPr="003A11CD">
        <w:rPr>
          <w:rFonts w:ascii="Times New Roman" w:hAnsi="Times New Roman" w:cs="Times New Roman"/>
          <w:sz w:val="28"/>
          <w:szCs w:val="28"/>
        </w:rPr>
        <w:t>2</w:t>
      </w:r>
      <w:r w:rsidRPr="003A11CD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4B3276" w:rsidRPr="003A11CD">
        <w:rPr>
          <w:rFonts w:ascii="Times New Roman" w:hAnsi="Times New Roman" w:cs="Times New Roman"/>
          <w:b/>
          <w:sz w:val="28"/>
          <w:szCs w:val="28"/>
        </w:rPr>
        <w:t>231</w:t>
      </w:r>
      <w:r w:rsidR="0076429F" w:rsidRPr="003A1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</w:rPr>
        <w:t>муниципальны</w:t>
      </w:r>
      <w:r w:rsidR="004B3276" w:rsidRPr="003A11CD">
        <w:rPr>
          <w:rFonts w:ascii="Times New Roman" w:hAnsi="Times New Roman" w:cs="Times New Roman"/>
          <w:sz w:val="28"/>
          <w:szCs w:val="28"/>
        </w:rPr>
        <w:t>й</w:t>
      </w:r>
      <w:r w:rsidRPr="003A11C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B3276" w:rsidRPr="003A11CD">
        <w:rPr>
          <w:rFonts w:ascii="Times New Roman" w:hAnsi="Times New Roman" w:cs="Times New Roman"/>
          <w:sz w:val="28"/>
          <w:szCs w:val="28"/>
        </w:rPr>
        <w:t>ой</w:t>
      </w:r>
      <w:r w:rsidRPr="003A11CD">
        <w:rPr>
          <w:rFonts w:ascii="Times New Roman" w:hAnsi="Times New Roman" w:cs="Times New Roman"/>
          <w:sz w:val="28"/>
          <w:szCs w:val="28"/>
        </w:rPr>
        <w:t xml:space="preserve"> акт</w:t>
      </w:r>
      <w:r w:rsidR="00246EAA" w:rsidRPr="003A11CD">
        <w:rPr>
          <w:rFonts w:ascii="Times New Roman" w:hAnsi="Times New Roman" w:cs="Times New Roman"/>
          <w:sz w:val="28"/>
          <w:szCs w:val="28"/>
        </w:rPr>
        <w:t xml:space="preserve">, из них нормативно правовых </w:t>
      </w:r>
      <w:r w:rsidR="00CD3F5F" w:rsidRPr="003A11CD">
        <w:rPr>
          <w:rFonts w:ascii="Times New Roman" w:hAnsi="Times New Roman" w:cs="Times New Roman"/>
          <w:b/>
          <w:sz w:val="28"/>
          <w:szCs w:val="28"/>
        </w:rPr>
        <w:t>51</w:t>
      </w:r>
      <w:r w:rsidRPr="003A11CD">
        <w:rPr>
          <w:rFonts w:ascii="Times New Roman" w:hAnsi="Times New Roman" w:cs="Times New Roman"/>
          <w:b/>
          <w:sz w:val="28"/>
          <w:szCs w:val="28"/>
        </w:rPr>
        <w:t>.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</w:rPr>
        <w:t xml:space="preserve">Все </w:t>
      </w:r>
      <w:r w:rsidR="00DA5CA7" w:rsidRPr="003A11CD">
        <w:rPr>
          <w:rFonts w:ascii="Times New Roman" w:hAnsi="Times New Roman" w:cs="Times New Roman"/>
          <w:sz w:val="28"/>
          <w:szCs w:val="28"/>
        </w:rPr>
        <w:t>муниципальные нормативно - правовые акты</w:t>
      </w:r>
      <w:r w:rsidRPr="003A11CD">
        <w:rPr>
          <w:rFonts w:ascii="Times New Roman" w:hAnsi="Times New Roman" w:cs="Times New Roman"/>
          <w:sz w:val="28"/>
          <w:szCs w:val="28"/>
        </w:rPr>
        <w:t>, затрагивающие интересы и права жителей поселения, публик</w:t>
      </w:r>
      <w:r w:rsidR="006F0548" w:rsidRPr="003A11CD">
        <w:rPr>
          <w:rFonts w:ascii="Times New Roman" w:hAnsi="Times New Roman" w:cs="Times New Roman"/>
          <w:sz w:val="28"/>
          <w:szCs w:val="28"/>
        </w:rPr>
        <w:t>уются</w:t>
      </w:r>
      <w:r w:rsidRPr="003A11CD">
        <w:rPr>
          <w:rFonts w:ascii="Times New Roman" w:hAnsi="Times New Roman" w:cs="Times New Roman"/>
          <w:sz w:val="28"/>
          <w:szCs w:val="28"/>
        </w:rPr>
        <w:t xml:space="preserve"> в газет</w:t>
      </w:r>
      <w:r w:rsidR="00CB17D7" w:rsidRPr="003A11CD">
        <w:rPr>
          <w:rFonts w:ascii="Times New Roman" w:hAnsi="Times New Roman" w:cs="Times New Roman"/>
          <w:sz w:val="28"/>
          <w:szCs w:val="28"/>
        </w:rPr>
        <w:t>ах</w:t>
      </w:r>
      <w:r w:rsidRPr="003A11CD">
        <w:rPr>
          <w:rFonts w:ascii="Times New Roman" w:hAnsi="Times New Roman" w:cs="Times New Roman"/>
          <w:sz w:val="28"/>
          <w:szCs w:val="28"/>
        </w:rPr>
        <w:t xml:space="preserve"> «Ладога-Сортавала» и «Вести Приладожья», размещаются на официальном сайте администрации, направляются в Министерство национальной и региональной политики РК для  включения в регистр муниципальных нормативных правовых актов Республики Карелия.</w:t>
      </w:r>
    </w:p>
    <w:p w:rsidR="009E35E8" w:rsidRPr="003A11CD" w:rsidRDefault="00AF70AB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Для обсуждения проектов муниципальных правовых актов с участием жителей проведены </w:t>
      </w:r>
      <w:r w:rsidR="005802C6" w:rsidRPr="003A11CD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публичны</w:t>
      </w:r>
      <w:r w:rsidR="005802C6" w:rsidRPr="003A11CD">
        <w:rPr>
          <w:rFonts w:ascii="Times New Roman" w:hAnsi="Times New Roman" w:cs="Times New Roman"/>
          <w:bCs/>
          <w:sz w:val="28"/>
          <w:szCs w:val="28"/>
        </w:rPr>
        <w:t>е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слушания</w:t>
      </w:r>
      <w:r w:rsidR="008E43C6" w:rsidRPr="003A11CD">
        <w:rPr>
          <w:rFonts w:ascii="Times New Roman" w:hAnsi="Times New Roman" w:cs="Times New Roman"/>
          <w:bCs/>
          <w:sz w:val="28"/>
          <w:szCs w:val="28"/>
        </w:rPr>
        <w:t>: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4485F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по вопросам </w:t>
      </w:r>
      <w:r w:rsidR="00980B35" w:rsidRPr="003A11CD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местного бюджета</w:t>
      </w:r>
      <w:r w:rsidR="00AF70AB"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35E8" w:rsidRPr="003A11CD" w:rsidRDefault="00B4485F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70AB"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E2176" w:rsidRPr="003A11CD">
        <w:rPr>
          <w:rFonts w:ascii="Times New Roman" w:hAnsi="Times New Roman" w:cs="Times New Roman"/>
          <w:bCs/>
          <w:sz w:val="28"/>
          <w:szCs w:val="28"/>
        </w:rPr>
        <w:t>отчету об исполнении бюджета.</w:t>
      </w:r>
    </w:p>
    <w:p w:rsidR="00F033B6" w:rsidRPr="003A11CD" w:rsidRDefault="00F033B6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 w:rsidR="00980B35" w:rsidRPr="003A11CD">
        <w:rPr>
          <w:rFonts w:ascii="Times New Roman" w:hAnsi="Times New Roman" w:cs="Times New Roman"/>
          <w:bCs/>
          <w:sz w:val="28"/>
          <w:szCs w:val="28"/>
        </w:rPr>
        <w:t>внесению изменений и дополнений в Устав поселения</w:t>
      </w:r>
    </w:p>
    <w:p w:rsidR="00975552" w:rsidRPr="003A11CD" w:rsidRDefault="00975552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ab/>
        <w:t xml:space="preserve">Для информирования населения о нашей деятельности используется официальный сайт администрации и сайт в социальной сети в </w:t>
      </w:r>
      <w:proofErr w:type="spellStart"/>
      <w:r w:rsidRPr="003A11CD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3A11CD">
        <w:rPr>
          <w:rFonts w:ascii="Times New Roman" w:hAnsi="Times New Roman" w:cs="Times New Roman"/>
          <w:bCs/>
          <w:sz w:val="28"/>
          <w:szCs w:val="28"/>
        </w:rPr>
        <w:t>, где размещаются нормативные акты, информация о мероприятиях</w:t>
      </w:r>
      <w:r w:rsidR="00EF716F" w:rsidRPr="003A11CD">
        <w:rPr>
          <w:rFonts w:ascii="Times New Roman" w:hAnsi="Times New Roman" w:cs="Times New Roman"/>
          <w:bCs/>
          <w:sz w:val="28"/>
          <w:szCs w:val="28"/>
        </w:rPr>
        <w:t>,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4B8" w:rsidRPr="003A11CD">
        <w:rPr>
          <w:rFonts w:ascii="Times New Roman" w:hAnsi="Times New Roman" w:cs="Times New Roman"/>
          <w:bCs/>
          <w:sz w:val="28"/>
          <w:szCs w:val="28"/>
        </w:rPr>
        <w:t>проводимых на территории поселения</w:t>
      </w:r>
      <w:r w:rsidRPr="003A11CD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7B1" w:rsidRPr="003A11CD" w:rsidRDefault="00F317B1" w:rsidP="00491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е бюджета Кааламского сельского поселения</w:t>
      </w:r>
    </w:p>
    <w:p w:rsidR="00F317B1" w:rsidRPr="003A11CD" w:rsidRDefault="00F317B1" w:rsidP="00F31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Бюджет поселения на 2022 год был принят в установленные бюджетным законодательством сроки.</w:t>
      </w:r>
    </w:p>
    <w:p w:rsidR="00363BB8" w:rsidRPr="003A11CD" w:rsidRDefault="00363BB8" w:rsidP="00363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ходы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 Кааламского сельского поселения за 2022 г. составили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5 млн. 672 тыс. руб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с учетом остатка денежных средств на счете на начало года из них: </w:t>
      </w:r>
    </w:p>
    <w:p w:rsidR="00F317B1" w:rsidRPr="003A11CD" w:rsidRDefault="00F317B1" w:rsidP="004910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бственные доходы от налоговых и неналоговых поступлений снизились на 237 тыс. руб. по сравнению с 2021 годом и составили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8 млн. 700 тыс. руб.,</w:t>
      </w:r>
      <w:r w:rsidRPr="003A11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7B1" w:rsidRPr="003A11CD" w:rsidRDefault="00F317B1" w:rsidP="00F317B1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безвозмездные поступления из бюджета Республики Карелия, Сортавальского районного бюджета и от юридических лиц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целевого назначения – уменьшились на 132 тыс. руб. и составили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6 млн. 118  тыс. руб.,</w:t>
      </w:r>
    </w:p>
    <w:p w:rsidR="00F317B1" w:rsidRPr="003A11CD" w:rsidRDefault="00F317B1" w:rsidP="00363B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сходов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 млн. </w:t>
      </w:r>
      <w:r w:rsidR="00363BB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628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ыс. руб., </w:t>
      </w:r>
    </w:p>
    <w:p w:rsidR="00F317B1" w:rsidRPr="003A11CD" w:rsidRDefault="00F317B1" w:rsidP="00F31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статок средств на счете на 31.12.2022 года составил 44 тыс. руб.</w:t>
      </w:r>
    </w:p>
    <w:p w:rsidR="00F317B1" w:rsidRPr="003A11CD" w:rsidRDefault="00F317B1" w:rsidP="00F31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лановые показатели по доходам исполнены на 96 %., по расходам - на 99%.</w:t>
      </w:r>
    </w:p>
    <w:p w:rsidR="00F317B1" w:rsidRPr="003A11CD" w:rsidRDefault="00F317B1" w:rsidP="00F31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  <w:t>К основным источникам, формирующим доходную часть бюджета поселения, относятся:</w:t>
      </w:r>
    </w:p>
    <w:p w:rsidR="00F317B1" w:rsidRPr="003A11CD" w:rsidRDefault="00F317B1" w:rsidP="00F317B1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доходы физических лиц,  в бюджет  поступило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 млн. 288 тыс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уб.,  исполнение составило  100%. В предыдущем году эта цифра была 2 млн. 373 тыс. руб.,  </w:t>
      </w:r>
    </w:p>
    <w:p w:rsidR="00F317B1" w:rsidRPr="003A11CD" w:rsidRDefault="00F317B1" w:rsidP="00F317B1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налог поступил в размере 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 млн. 110 тыс. руб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.,   исполнение составило 98%. В предыдущем году исполнение составило 4 млн. 296 тыс. руб.</w:t>
      </w:r>
    </w:p>
    <w:p w:rsidR="00F317B1" w:rsidRPr="003A11CD" w:rsidRDefault="00F317B1" w:rsidP="00F317B1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от уплаты акцизов на бензин и дизельное топливо  составили  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млн. 397 тыс. руб.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сполнение составило 103%, доходы предыдущего года составили 1 млн. 144 тыс. руб.</w:t>
      </w:r>
    </w:p>
    <w:p w:rsidR="00F317B1" w:rsidRPr="003A11CD" w:rsidRDefault="00F317B1" w:rsidP="00F317B1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составил 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b/>
          <w:sz w:val="28"/>
          <w:szCs w:val="28"/>
        </w:rPr>
        <w:t xml:space="preserve">677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тыс. руб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исполнение составило 68%., в предыдущем году исполнено 752 тыс. руб.</w:t>
      </w:r>
    </w:p>
    <w:p w:rsidR="00F317B1" w:rsidRPr="003A11CD" w:rsidRDefault="00F317B1" w:rsidP="00F317B1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Единый сельхозналог составил 182 тыс. руб., исполнено 100%., за предыдущий год исполнено  64 тыс. руб.</w:t>
      </w:r>
    </w:p>
    <w:p w:rsidR="00F317B1" w:rsidRPr="003A11CD" w:rsidRDefault="00F317B1" w:rsidP="00F317B1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налоги от использования имущества составили - 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46 тыс. руб.</w:t>
      </w:r>
    </w:p>
    <w:p w:rsidR="00F317B1" w:rsidRPr="003A11CD" w:rsidRDefault="00F317B1" w:rsidP="00F31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лава поселения и Администрация постоянно ведут работу по взаимодействию с Налоговой инспекцией и Федеральной службой судебных приставов по мобилизации налоговых доходов.</w:t>
      </w:r>
    </w:p>
    <w:p w:rsidR="00F317B1" w:rsidRPr="003A11CD" w:rsidRDefault="00F317B1" w:rsidP="00F31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2022 году в бюджет поселения из Федерального и республиканского бюджетов поступили межбюджетные трансферты в размере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4 млн. 312 тыс. руб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17B1" w:rsidRPr="003A11CD" w:rsidRDefault="00F317B1" w:rsidP="00F317B1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омфортной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среды  в размере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94 тыс. руб.</w:t>
      </w:r>
    </w:p>
    <w:p w:rsidR="00F317B1" w:rsidRPr="003A11CD" w:rsidRDefault="00F317B1" w:rsidP="00F317B1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осуществление воинского учета –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401 тыс. руб.</w:t>
      </w:r>
    </w:p>
    <w:p w:rsidR="00F317B1" w:rsidRPr="003A11CD" w:rsidRDefault="00F317B1" w:rsidP="00F317B1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повышение заработной платы работникам культуры в соответствии с Указом Президента РФ –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85 тыс. руб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17B1" w:rsidRPr="003A11CD" w:rsidRDefault="00F317B1" w:rsidP="00F317B1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административные комиссии -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 тыс. руб.</w:t>
      </w:r>
    </w:p>
    <w:p w:rsidR="00F317B1" w:rsidRPr="003A11CD" w:rsidRDefault="00F317B1" w:rsidP="00F317B1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Инициативное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ирование –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0 тыс. руб.</w:t>
      </w:r>
    </w:p>
    <w:p w:rsidR="00F317B1" w:rsidRPr="003A11CD" w:rsidRDefault="00F317B1" w:rsidP="00F317B1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й бюджет –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 млн. руб.</w:t>
      </w:r>
    </w:p>
    <w:p w:rsidR="00F317B1" w:rsidRPr="003A11CD" w:rsidRDefault="00F317B1" w:rsidP="00F317B1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межбюджетные трансферты –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30 тыс. руб.</w:t>
      </w:r>
    </w:p>
    <w:p w:rsidR="00F317B1" w:rsidRPr="003A11CD" w:rsidRDefault="00F317B1" w:rsidP="00F317B1">
      <w:pPr>
        <w:rPr>
          <w:rFonts w:ascii="Times New Roman" w:hAnsi="Times New Roman" w:cs="Times New Roman"/>
          <w:b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граждан и организаций на софинансирование проектов составили </w:t>
      </w:r>
      <w:r w:rsidRPr="003A11CD">
        <w:rPr>
          <w:rFonts w:ascii="Times New Roman" w:hAnsi="Times New Roman" w:cs="Times New Roman"/>
          <w:b/>
          <w:sz w:val="28"/>
          <w:szCs w:val="28"/>
        </w:rPr>
        <w:t>150 тыс. рублей.</w:t>
      </w:r>
    </w:p>
    <w:p w:rsidR="00363BB8" w:rsidRPr="003A11CD" w:rsidRDefault="00130860" w:rsidP="00F317B1">
      <w:pPr>
        <w:rPr>
          <w:rFonts w:ascii="Times New Roman" w:hAnsi="Times New Roman" w:cs="Times New Roman"/>
          <w:b/>
        </w:rPr>
      </w:pPr>
      <w:r w:rsidRPr="003A11CD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A97302" w:rsidRPr="003A11CD">
        <w:rPr>
          <w:rFonts w:ascii="Times New Roman" w:hAnsi="Times New Roman" w:cs="Times New Roman"/>
          <w:sz w:val="28"/>
          <w:szCs w:val="28"/>
        </w:rPr>
        <w:t xml:space="preserve"> привлеченных на территори</w:t>
      </w:r>
      <w:r w:rsidRPr="003A11CD">
        <w:rPr>
          <w:rFonts w:ascii="Times New Roman" w:hAnsi="Times New Roman" w:cs="Times New Roman"/>
          <w:sz w:val="28"/>
          <w:szCs w:val="28"/>
        </w:rPr>
        <w:t xml:space="preserve">ю поселения инвестиций составил около </w:t>
      </w:r>
      <w:r w:rsidRPr="003A11CD">
        <w:rPr>
          <w:rFonts w:ascii="Times New Roman" w:hAnsi="Times New Roman" w:cs="Times New Roman"/>
          <w:b/>
          <w:sz w:val="28"/>
          <w:szCs w:val="28"/>
        </w:rPr>
        <w:t>3 млн. 800 тыс. руб.</w:t>
      </w:r>
      <w:r w:rsidR="00A97302" w:rsidRPr="003A11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933" w:rsidRPr="003A11CD" w:rsidRDefault="00411FE8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говорим более подробно об основных направлениях работы</w:t>
      </w:r>
    </w:p>
    <w:p w:rsidR="009E35E8" w:rsidRPr="003A11CD" w:rsidRDefault="00BD407E" w:rsidP="008812F4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Дорожное хозяйство</w:t>
      </w:r>
    </w:p>
    <w:p w:rsidR="009E35E8" w:rsidRPr="003A11CD" w:rsidRDefault="00750522" w:rsidP="00AF6A4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810FE6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7A475B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муниципальной собственности Кааламского сельского поселения находиться </w:t>
      </w:r>
      <w:r w:rsidR="00BD407E" w:rsidRPr="003A11CD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автомобильн</w:t>
      </w:r>
      <w:r w:rsidRPr="003A11CD">
        <w:rPr>
          <w:rFonts w:ascii="Times New Roman" w:eastAsia="Calibri" w:hAnsi="Times New Roman" w:cs="Times New Roman"/>
          <w:sz w:val="28"/>
          <w:szCs w:val="28"/>
        </w:rPr>
        <w:t>ая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3A11CD">
        <w:rPr>
          <w:rFonts w:ascii="Times New Roman" w:eastAsia="Calibri" w:hAnsi="Times New Roman" w:cs="Times New Roman"/>
          <w:sz w:val="28"/>
          <w:szCs w:val="28"/>
        </w:rPr>
        <w:t>а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естного значения,</w:t>
      </w:r>
      <w:r w:rsidR="00BD407E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тяженность  </w:t>
      </w:r>
      <w:r w:rsidR="005802C6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торых </w:t>
      </w:r>
      <w:r w:rsidR="00BD407E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авляет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3</w:t>
      </w:r>
      <w:r w:rsidR="000D772D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км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4</w:t>
      </w:r>
      <w:r w:rsidR="0027377B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D55EA3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</w:t>
      </w: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се дороги поставлены на кадастровый учет.</w:t>
      </w:r>
    </w:p>
    <w:p w:rsidR="009A2836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10FE6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CC1A0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 содержание дорог местного знач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ступают в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рожный фонд посел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т акцизов на топливо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4D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к упоминалось выше, </w:t>
      </w:r>
      <w:r w:rsidR="00980B35" w:rsidRPr="003A11CD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9139D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х размер 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83452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 млн. 397 тыс. руб.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(для сравнения этот показатель </w:t>
      </w:r>
      <w:r w:rsidR="0027377B" w:rsidRPr="003A11CD">
        <w:rPr>
          <w:rFonts w:ascii="Times New Roman" w:hAnsi="Times New Roman" w:cs="Times New Roman"/>
          <w:sz w:val="28"/>
          <w:szCs w:val="28"/>
          <w:lang w:eastAsia="ru-RU"/>
        </w:rPr>
        <w:t>в 2021</w:t>
      </w:r>
      <w:r w:rsidR="0007009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77B" w:rsidRPr="003A11CD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27377B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7009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 млн. 144 тыс. руб</w:t>
      </w:r>
      <w:r w:rsidR="0027377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3452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CB0BB9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>При таком финансировании и из-за ограниченных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ей местного бюджета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автомобильные дороги местного значения  на должном уровне крайне затруднительно. </w:t>
      </w:r>
      <w:proofErr w:type="gramEnd"/>
    </w:p>
    <w:p w:rsidR="005802C6" w:rsidRPr="003A11CD" w:rsidRDefault="007B440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0FE6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ошлом году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Республики Карелия нашему поселению </w:t>
      </w:r>
      <w:r w:rsidR="005802C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дорог местного значения денежные средства не выделялись. </w:t>
      </w:r>
    </w:p>
    <w:p w:rsidR="006308E3" w:rsidRPr="003A11CD" w:rsidRDefault="00D13E6A" w:rsidP="006308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</w:t>
      </w:r>
      <w:r w:rsidR="005802C6" w:rsidRPr="003A11CD">
        <w:rPr>
          <w:rFonts w:ascii="Times New Roman" w:hAnsi="Times New Roman" w:cs="Times New Roman"/>
          <w:sz w:val="28"/>
          <w:szCs w:val="28"/>
          <w:lang w:eastAsia="ru-RU"/>
        </w:rPr>
        <w:t>на дорогах проводились ямочный ремонт</w:t>
      </w:r>
      <w:r w:rsidR="004319B5" w:rsidRPr="003A11CD">
        <w:rPr>
          <w:rFonts w:ascii="Times New Roman" w:hAnsi="Times New Roman" w:cs="Times New Roman"/>
          <w:sz w:val="28"/>
          <w:szCs w:val="28"/>
        </w:rPr>
        <w:t xml:space="preserve">, </w:t>
      </w:r>
      <w:r w:rsidR="007B4404" w:rsidRPr="003A11CD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го полотна в п. </w:t>
      </w:r>
      <w:proofErr w:type="spellStart"/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F1E" w:rsidRPr="003A11CD">
        <w:rPr>
          <w:rFonts w:ascii="Times New Roman" w:hAnsi="Times New Roman" w:cs="Times New Roman"/>
          <w:sz w:val="28"/>
          <w:szCs w:val="28"/>
          <w:lang w:eastAsia="ru-RU"/>
        </w:rPr>
        <w:t>на улиц</w:t>
      </w:r>
      <w:r w:rsidR="00676D59" w:rsidRPr="003A11CD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7B4404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r w:rsidR="00A91E1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50D13" w:rsidRPr="003A11CD">
        <w:rPr>
          <w:rFonts w:ascii="Times New Roman" w:hAnsi="Times New Roman" w:cs="Times New Roman"/>
          <w:sz w:val="28"/>
          <w:szCs w:val="28"/>
          <w:lang w:eastAsia="ru-RU"/>
        </w:rPr>
        <w:t>Набережная</w:t>
      </w:r>
      <w:r w:rsidR="00A91E1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Алексеева,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п. Кааламо </w:t>
      </w:r>
      <w:r w:rsidR="00A91E1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улицах  40 лет Победы, </w:t>
      </w:r>
      <w:r w:rsidR="00A91E10" w:rsidRPr="003A11CD">
        <w:rPr>
          <w:rFonts w:ascii="Times New Roman" w:hAnsi="Times New Roman" w:cs="Times New Roman"/>
          <w:sz w:val="28"/>
          <w:szCs w:val="28"/>
        </w:rPr>
        <w:t xml:space="preserve">по улице Центральная в п. Маткаселькя. </w:t>
      </w:r>
      <w:r w:rsidR="002D401A" w:rsidRPr="003A11CD">
        <w:rPr>
          <w:rFonts w:ascii="Times New Roman" w:hAnsi="Times New Roman" w:cs="Times New Roman"/>
          <w:sz w:val="28"/>
          <w:szCs w:val="28"/>
        </w:rPr>
        <w:t xml:space="preserve">Вдоль дорог местного значения осуществлялись работы по  </w:t>
      </w:r>
      <w:proofErr w:type="spellStart"/>
      <w:r w:rsidR="002D401A" w:rsidRPr="003A11CD">
        <w:rPr>
          <w:rFonts w:ascii="Times New Roman" w:hAnsi="Times New Roman" w:cs="Times New Roman"/>
          <w:sz w:val="28"/>
          <w:szCs w:val="28"/>
        </w:rPr>
        <w:t>оконавливанию</w:t>
      </w:r>
      <w:proofErr w:type="spellEnd"/>
      <w:r w:rsidR="002D401A" w:rsidRPr="003A11CD">
        <w:rPr>
          <w:rFonts w:ascii="Times New Roman" w:hAnsi="Times New Roman" w:cs="Times New Roman"/>
          <w:sz w:val="28"/>
          <w:szCs w:val="28"/>
        </w:rPr>
        <w:t xml:space="preserve"> и вырубке кустарника, проводилось скашивание травы и уборка мусора. В зимний период очистка дорог от снега и обработка </w:t>
      </w:r>
      <w:proofErr w:type="spellStart"/>
      <w:r w:rsidR="002D401A" w:rsidRPr="003A11CD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2D401A" w:rsidRPr="003A11CD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A91E10" w:rsidRPr="003A11CD" w:rsidRDefault="00A91E10" w:rsidP="00A91E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</w:rPr>
        <w:t xml:space="preserve">В рамках мероприятий по безопасности дорожного движения были установлены дорожные знаки на ул. </w:t>
      </w:r>
      <w:proofErr w:type="gramStart"/>
      <w:r w:rsidRPr="003A11C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3A11CD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Pr="003A11CD">
        <w:rPr>
          <w:rFonts w:ascii="Times New Roman" w:hAnsi="Times New Roman" w:cs="Times New Roman"/>
          <w:sz w:val="28"/>
          <w:szCs w:val="28"/>
        </w:rPr>
        <w:t>Пуйккола</w:t>
      </w:r>
      <w:proofErr w:type="spellEnd"/>
      <w:r w:rsidRPr="003A11CD">
        <w:rPr>
          <w:rFonts w:ascii="Times New Roman" w:hAnsi="Times New Roman" w:cs="Times New Roman"/>
          <w:sz w:val="28"/>
          <w:szCs w:val="28"/>
        </w:rPr>
        <w:t>.</w:t>
      </w:r>
    </w:p>
    <w:p w:rsidR="002D401A" w:rsidRPr="003A11CD" w:rsidRDefault="002D401A" w:rsidP="006308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11CD">
        <w:rPr>
          <w:rFonts w:ascii="Times New Roman" w:hAnsi="Times New Roman" w:cs="Times New Roman"/>
          <w:sz w:val="28"/>
          <w:szCs w:val="28"/>
        </w:rPr>
        <w:t xml:space="preserve">В прошлом году, благодаря финансовой помощи </w:t>
      </w:r>
      <w:proofErr w:type="spellStart"/>
      <w:r w:rsidRPr="003A11CD">
        <w:rPr>
          <w:rFonts w:ascii="Times New Roman" w:hAnsi="Times New Roman" w:cs="Times New Roman"/>
          <w:sz w:val="28"/>
          <w:szCs w:val="28"/>
        </w:rPr>
        <w:t>Лейтиса</w:t>
      </w:r>
      <w:proofErr w:type="spellEnd"/>
      <w:r w:rsidRPr="003A11CD">
        <w:rPr>
          <w:rFonts w:ascii="Times New Roman" w:hAnsi="Times New Roman" w:cs="Times New Roman"/>
          <w:sz w:val="28"/>
          <w:szCs w:val="28"/>
        </w:rPr>
        <w:t xml:space="preserve"> Игоря Михайловича удалось заасфальтировать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а Кааламо и дворов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 жилого дома № 2 по ул. Центральная в п. Кааламо. </w:t>
      </w:r>
      <w:proofErr w:type="gramEnd"/>
    </w:p>
    <w:p w:rsidR="006308E3" w:rsidRPr="003A11CD" w:rsidRDefault="002D401A" w:rsidP="000D77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За помощью в дорожно-строительных материалах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технике 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часто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обращ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мся 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 нашим шефам.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И м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ы очень рады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оздалась такая команда единомышленников в лице: Лоншакова Константина Александровича ООО «</w:t>
      </w:r>
      <w:proofErr w:type="spellStart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Карелприродресурс</w:t>
      </w:r>
      <w:proofErr w:type="spellEnd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Лейтис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горя Михайловича </w:t>
      </w:r>
      <w:r w:rsidR="00AA42A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 Лебедева Андрея Алексеевича </w:t>
      </w:r>
      <w:r w:rsidR="0066345F" w:rsidRPr="003A11CD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Ох</w:t>
      </w:r>
      <w:r w:rsidR="0066345F" w:rsidRPr="003A11CD">
        <w:rPr>
          <w:rFonts w:ascii="Times New Roman" w:hAnsi="Times New Roman" w:cs="Times New Roman"/>
          <w:sz w:val="28"/>
          <w:szCs w:val="28"/>
          <w:lang w:eastAsia="ru-RU"/>
        </w:rPr>
        <w:t>отничье Хозяйство "Черные Камни»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Домрачева</w:t>
      </w:r>
      <w:proofErr w:type="spellEnd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вана Леонидовича </w:t>
      </w:r>
      <w:r w:rsidR="0066345F" w:rsidRPr="003A11CD">
        <w:rPr>
          <w:rFonts w:ascii="Times New Roman" w:hAnsi="Times New Roman" w:cs="Times New Roman"/>
          <w:sz w:val="28"/>
          <w:szCs w:val="28"/>
          <w:lang w:eastAsia="ru-RU"/>
        </w:rPr>
        <w:t>ТД «Карелия Неруд»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797F" w:rsidRPr="00C7797F">
        <w:t xml:space="preserve"> </w:t>
      </w:r>
      <w:r w:rsidR="00C7797F" w:rsidRPr="00C7797F">
        <w:rPr>
          <w:rFonts w:ascii="Times New Roman" w:hAnsi="Times New Roman" w:cs="Times New Roman"/>
          <w:sz w:val="28"/>
          <w:szCs w:val="28"/>
          <w:lang w:eastAsia="ru-RU"/>
        </w:rPr>
        <w:t>Пименов</w:t>
      </w:r>
      <w:r w:rsidR="00C779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7797F" w:rsidRPr="00C7797F">
        <w:rPr>
          <w:rFonts w:ascii="Times New Roman" w:hAnsi="Times New Roman" w:cs="Times New Roman"/>
          <w:sz w:val="28"/>
          <w:szCs w:val="28"/>
          <w:lang w:eastAsia="ru-RU"/>
        </w:rPr>
        <w:t xml:space="preserve"> Юри</w:t>
      </w:r>
      <w:r w:rsidR="00C7797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7797F" w:rsidRPr="00C7797F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C779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97F" w:rsidRPr="00C7797F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C7797F" w:rsidRPr="00C7797F">
        <w:rPr>
          <w:rFonts w:ascii="Times New Roman" w:hAnsi="Times New Roman" w:cs="Times New Roman"/>
          <w:sz w:val="28"/>
          <w:szCs w:val="28"/>
          <w:lang w:eastAsia="ru-RU"/>
        </w:rPr>
        <w:t>Стройметаллсервис</w:t>
      </w:r>
      <w:proofErr w:type="spellEnd"/>
      <w:r w:rsidR="00C7797F" w:rsidRPr="00C7797F">
        <w:rPr>
          <w:rFonts w:ascii="Times New Roman" w:hAnsi="Times New Roman" w:cs="Times New Roman"/>
          <w:sz w:val="28"/>
          <w:szCs w:val="28"/>
          <w:lang w:eastAsia="ru-RU"/>
        </w:rPr>
        <w:t xml:space="preserve"> плюс»</w:t>
      </w:r>
      <w:r w:rsidR="00D054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797F" w:rsidRPr="00C77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которые болеют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за свое производство, но и за </w:t>
      </w:r>
      <w:proofErr w:type="gramStart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территорию</w:t>
      </w:r>
      <w:proofErr w:type="gramEnd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ой они ведут свою деятельность. Огромное вам спасибо.</w:t>
      </w:r>
      <w:r w:rsidR="00F71D5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35E8" w:rsidRPr="003A11CD" w:rsidRDefault="00265A8F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Еще одним важным направлением деятельности является б</w:t>
      </w:r>
      <w:r w:rsidR="00AE5953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лагоустройство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</w:p>
    <w:p w:rsidR="009973A3" w:rsidRPr="003A11CD" w:rsidRDefault="00265A8F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агоустройство территории – это  комплекс мероприятий, направленных на обеспечение и повышение комфортности условий проживания граждан.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территории поселения не заключается только в реализации проектов. Это каждодневный труд по поддержанию 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 улучшение санитарного и эстетического состояния 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общественного пространства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>. С этой цель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жегодно</w:t>
      </w:r>
      <w:r w:rsidR="00962D5D" w:rsidRPr="003A11CD">
        <w:rPr>
          <w:rFonts w:ascii="Times New Roman" w:hAnsi="Times New Roman" w:cs="Times New Roman"/>
        </w:rPr>
        <w:t xml:space="preserve"> 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весно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поселках проводятся традиционные субботники по уборке общественных территорий. 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А в остальное время 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х содержание: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уборку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мусора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ый покос травы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обработку </w:t>
      </w:r>
      <w:proofErr w:type="spellStart"/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протовогололедными</w:t>
      </w:r>
      <w:proofErr w:type="spellEnd"/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,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70B8" w:rsidRPr="003A11CD" w:rsidRDefault="006670B8" w:rsidP="00265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3A3" w:rsidRPr="003A11CD" w:rsidRDefault="006670B8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 2017 года в поселке Кааламо появилась новая традиция, выпускники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Кааламской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школы высаживают деревья. Так появилась «Аллея выпускников», которая 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каждый год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ся новыми деревьями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Аллея имеет не только памятное значение для всех выпускников, но и служит хорошим средством озеленения территории поселка.</w:t>
      </w:r>
    </w:p>
    <w:p w:rsidR="00E977EB" w:rsidRPr="003A11CD" w:rsidRDefault="00E977EB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5FD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исполнения полномочий по благоустройству </w:t>
      </w:r>
      <w:r w:rsidR="008B623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ланомерно </w:t>
      </w:r>
      <w:r w:rsidR="00C815E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ютс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3A11CD">
        <w:rPr>
          <w:rFonts w:ascii="Times New Roman" w:hAnsi="Times New Roman" w:cs="Times New Roman"/>
          <w:sz w:val="28"/>
          <w:szCs w:val="28"/>
        </w:rPr>
        <w:t xml:space="preserve"> п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модернизации системы уличного освещения</w:t>
      </w:r>
      <w:r w:rsidR="00C815E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й на энергосбережение</w:t>
      </w:r>
      <w:r w:rsidR="005638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что значительно позволяет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окра</w:t>
      </w:r>
      <w:r w:rsidR="0056385D" w:rsidRPr="003A11CD">
        <w:rPr>
          <w:rFonts w:ascii="Times New Roman" w:hAnsi="Times New Roman" w:cs="Times New Roman"/>
          <w:sz w:val="28"/>
          <w:szCs w:val="28"/>
          <w:lang w:eastAsia="ru-RU"/>
        </w:rPr>
        <w:t>щать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</w:t>
      </w:r>
      <w:r w:rsidR="005638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энергию. В 20</w:t>
      </w:r>
      <w:r w:rsidR="00840E9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61A3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40E9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3A11CD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041E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иобретено и установлено </w:t>
      </w:r>
      <w:r w:rsidR="002161A3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7041ED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041ED" w:rsidRPr="003A11CD">
        <w:rPr>
          <w:rFonts w:ascii="Times New Roman" w:hAnsi="Times New Roman" w:cs="Times New Roman"/>
          <w:sz w:val="28"/>
          <w:szCs w:val="28"/>
          <w:lang w:eastAsia="ru-RU"/>
        </w:rPr>
        <w:t>энергосберегающих светильников. Н</w:t>
      </w:r>
      <w:r w:rsidR="0056385D" w:rsidRPr="003A11CD">
        <w:rPr>
          <w:rFonts w:ascii="Times New Roman" w:hAnsi="Times New Roman" w:cs="Times New Roman"/>
          <w:sz w:val="28"/>
          <w:szCs w:val="28"/>
          <w:lang w:eastAsia="ru-RU"/>
        </w:rPr>
        <w:t>а оплату  освещения</w:t>
      </w:r>
      <w:r w:rsidR="007041E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прошлом году</w:t>
      </w:r>
      <w:r w:rsidR="005638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зрасходовано</w:t>
      </w:r>
      <w:r w:rsidR="00CD2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0A9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32 </w:t>
      </w:r>
      <w:r w:rsidR="005C58F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E9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8F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тыс. руб</w:t>
      </w:r>
      <w:r w:rsidR="00AE5953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C15C9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C5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FD8" w:rsidRPr="003A11CD">
        <w:rPr>
          <w:rFonts w:ascii="Times New Roman" w:hAnsi="Times New Roman" w:cs="Times New Roman"/>
          <w:sz w:val="28"/>
          <w:szCs w:val="28"/>
          <w:lang w:eastAsia="ru-RU"/>
        </w:rPr>
        <w:t>эта сумма в три раза меньше тех средств, которые были израсходованы на эти цели 5 лет назад.</w:t>
      </w:r>
    </w:p>
    <w:p w:rsidR="008E7582" w:rsidRPr="003A11CD" w:rsidRDefault="008E7582" w:rsidP="008E7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прошлом году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на ул. 40 лет Победы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личное освещение было продлено, установлены опоры рядом с новым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ФАПом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домом № 12. </w:t>
      </w:r>
    </w:p>
    <w:p w:rsidR="008C4C7B" w:rsidRPr="003A11CD" w:rsidRDefault="008E7582" w:rsidP="008E7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ланах продлить линию уличного освещения в п.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 ул. 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 дому № 32 и в п. Кааламо по ул. Центральная</w:t>
      </w:r>
      <w:r w:rsidR="00E8507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му № </w:t>
      </w:r>
      <w:r w:rsidR="00E85075" w:rsidRPr="003A11CD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124D38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439D5" w:rsidRPr="003A11CD" w:rsidRDefault="00AE5953" w:rsidP="00997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FF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о сборе и вывозе мусора не входит в перечень вопросов, решением которых, занимается сельское поселение, тем не менее, нам приходилось  помогать </w:t>
      </w:r>
      <w:r w:rsidR="009D7F38" w:rsidRPr="003A11CD">
        <w:rPr>
          <w:rFonts w:ascii="Times New Roman" w:hAnsi="Times New Roman" w:cs="Times New Roman"/>
          <w:sz w:val="28"/>
          <w:szCs w:val="28"/>
          <w:lang w:eastAsia="ru-RU"/>
        </w:rPr>
        <w:t>компании,</w:t>
      </w:r>
      <w:r w:rsidR="00A51FF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й за </w:t>
      </w:r>
      <w:r w:rsidR="009D7F3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бор и </w:t>
      </w:r>
      <w:r w:rsidR="00A51FF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ывоз мусора </w:t>
      </w:r>
      <w:r w:rsidR="0032064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77B1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ески 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>проводить уборку</w:t>
      </w:r>
      <w:r w:rsidR="00AB599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отсыпку</w:t>
      </w:r>
      <w:r w:rsidR="0032064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ны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2064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CD28FB" w:rsidRPr="003A11CD">
        <w:rPr>
          <w:rFonts w:ascii="Times New Roman" w:hAnsi="Times New Roman" w:cs="Times New Roman"/>
          <w:sz w:val="28"/>
          <w:szCs w:val="28"/>
          <w:lang w:eastAsia="ru-RU"/>
        </w:rPr>
        <w:t>, а в зимний период расчистку</w:t>
      </w:r>
      <w:r w:rsidR="004B327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CD2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т снега.</w:t>
      </w:r>
    </w:p>
    <w:p w:rsidR="00EF0B6B" w:rsidRPr="003A11CD" w:rsidRDefault="0000398B" w:rsidP="008004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Так в п.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 здания детского с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а была отсыпана площадка для установки мусорных </w:t>
      </w:r>
      <w:r w:rsidR="005E612B" w:rsidRPr="003A11CD">
        <w:rPr>
          <w:rFonts w:ascii="Times New Roman" w:hAnsi="Times New Roman" w:cs="Times New Roman"/>
          <w:sz w:val="28"/>
          <w:szCs w:val="28"/>
          <w:lang w:eastAsia="ru-RU"/>
        </w:rPr>
        <w:t>контейнеров. Здесь же в целях безопасности и удобства организованы</w:t>
      </w:r>
      <w:r w:rsidR="005E612B" w:rsidRPr="003A11CD">
        <w:rPr>
          <w:rFonts w:ascii="Times New Roman" w:hAnsi="Times New Roman" w:cs="Times New Roman"/>
        </w:rPr>
        <w:t xml:space="preserve"> </w:t>
      </w:r>
      <w:r w:rsidR="005E612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арковочные места для родителей, привозящих детей в детский сад на личном автотранспорте. </w:t>
      </w:r>
    </w:p>
    <w:p w:rsidR="002D0904" w:rsidRPr="003A11CD" w:rsidRDefault="008004A9" w:rsidP="002D09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о инициативе граждан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ивших обращение через государственную информационную систему «Активный гражданин Республики Карелия»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аламского сельского поселения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были организованы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обустройству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колодца р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дом с ул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ице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агарина в п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оселк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аламо. </w:t>
      </w:r>
    </w:p>
    <w:p w:rsidR="00491009" w:rsidRPr="003A11CD" w:rsidRDefault="00962D5D" w:rsidP="00491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досуга населения </w:t>
      </w:r>
    </w:p>
    <w:p w:rsidR="00491009" w:rsidRPr="003A11CD" w:rsidRDefault="00491009" w:rsidP="004910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-досуговые услуги в поселении предоставляет муниципальное бюджетное учреждение культуры Кааламского сельског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ления  «Вдохновение». Учредителем является администрация Кааламского сельского поселения.</w:t>
      </w:r>
    </w:p>
    <w:p w:rsidR="00491009" w:rsidRPr="003A11CD" w:rsidRDefault="00491009" w:rsidP="00491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остав учреждения культуры входят два дома культуры в посёлках Кааламо и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. Периодически проводятся выездные мероприятия в посёлках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1009" w:rsidRPr="003A11CD" w:rsidRDefault="00491009" w:rsidP="0049100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униципального задания МБУК «Вдохновение» из бюджета Кааламского сельского поселения в 2022г. направлено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 млн. 204 тыс. рубле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это составляет 25% собственных доходов бюджета поселения. На доведение до целевого показателя средней заработной платы работников культуры из бюджета Республики Карелия поступило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85 тыс. руб.</w:t>
      </w:r>
    </w:p>
    <w:p w:rsidR="00491009" w:rsidRPr="003A11CD" w:rsidRDefault="00491009" w:rsidP="004910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Штат учреждения состоит из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D72B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.</w:t>
      </w:r>
    </w:p>
    <w:p w:rsidR="00491009" w:rsidRPr="003A11CD" w:rsidRDefault="00491009" w:rsidP="00491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учреждении организованы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азновозрастные хореографические группы, общее количество  привлеченных участников -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491009" w:rsidRPr="003A11CD" w:rsidRDefault="00491009" w:rsidP="004910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За прошедший год проведено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9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 - массовых мероприятий из них: </w:t>
      </w:r>
    </w:p>
    <w:p w:rsidR="00491009" w:rsidRPr="003A11CD" w:rsidRDefault="00491009" w:rsidP="0049100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ыездных , 19 -для детей до 14 лет, 6 – информационно-просветительных мероприятий для молодежи, 11-для старшего поколения и 16 мероприятий для общей аудитории, в том числе программы,  посвященные значимым календарным и государственным праздникам. Общая посещаемость за год  составила почти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 тыс. человек.</w:t>
      </w:r>
    </w:p>
    <w:p w:rsidR="002D0904" w:rsidRPr="003A11CD" w:rsidRDefault="00491009" w:rsidP="00D24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оставлении платных услуг населению учреждение культуры заработало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70 тыс. рубле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эти деньги были использованы на приобретение материалов для проведения массовых мероприятий.   </w:t>
      </w:r>
    </w:p>
    <w:p w:rsidR="004A7A33" w:rsidRPr="003A11CD" w:rsidRDefault="0085778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йдем к итогам реализации проектов </w:t>
      </w:r>
      <w:proofErr w:type="gramStart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778E" w:rsidRPr="003A11CD" w:rsidRDefault="0085778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 нашего поселения</w:t>
      </w:r>
    </w:p>
    <w:p w:rsidR="0052533A" w:rsidRPr="003A11CD" w:rsidRDefault="008C4FC9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4C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Вот уже пять лет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C5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е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 участвует в реализации 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«Комфортная городская среда». </w:t>
      </w:r>
      <w:r w:rsidR="00E82CF1" w:rsidRPr="003A11CD">
        <w:rPr>
          <w:rFonts w:ascii="Times New Roman" w:hAnsi="Times New Roman" w:cs="Times New Roman"/>
          <w:sz w:val="28"/>
          <w:szCs w:val="28"/>
          <w:lang w:eastAsia="ru-RU"/>
        </w:rPr>
        <w:t>Под условия программы попадает только поселок Кааламо</w:t>
      </w:r>
      <w:r w:rsidR="004B3276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2CF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т.к. число жителей превышает 1000 человек. 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За это время </w:t>
      </w:r>
      <w:r w:rsidR="00E82CF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ке 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е территори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и и одна дворовая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03A8" w:rsidRPr="003A11CD" w:rsidRDefault="00BD407E" w:rsidP="006A42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D0EE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3F2" w:rsidRPr="003A11CD">
        <w:rPr>
          <w:rFonts w:ascii="Times New Roman" w:hAnsi="Times New Roman" w:cs="Times New Roman"/>
          <w:sz w:val="28"/>
          <w:szCs w:val="28"/>
          <w:lang w:eastAsia="ru-RU"/>
        </w:rPr>
        <w:t>на общественной территории</w:t>
      </w:r>
      <w:r w:rsidR="007903A8" w:rsidRPr="003A11CD">
        <w:rPr>
          <w:rFonts w:ascii="Times New Roman" w:hAnsi="Times New Roman" w:cs="Times New Roman"/>
        </w:rPr>
        <w:t xml:space="preserve"> 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>ул. Гагарина</w:t>
      </w:r>
      <w:r w:rsidR="00B933F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33F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52533A" w:rsidRPr="003A11CD">
        <w:rPr>
          <w:rFonts w:ascii="Times New Roman" w:hAnsi="Times New Roman" w:cs="Times New Roman"/>
        </w:rPr>
        <w:t xml:space="preserve"> 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было установлено</w:t>
      </w:r>
      <w:r w:rsidR="00B933F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личное освещение. </w:t>
      </w:r>
      <w:r w:rsidR="00ED0EE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проекта 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52533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11</w:t>
      </w:r>
      <w:r w:rsidR="007903A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52533A" w:rsidRPr="003A11CD">
        <w:rPr>
          <w:rFonts w:ascii="Times New Roman" w:hAnsi="Times New Roman" w:cs="Times New Roman"/>
        </w:rPr>
        <w:t xml:space="preserve"> </w:t>
      </w:r>
      <w:r w:rsidR="0052533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449</w:t>
      </w:r>
      <w:r w:rsidR="007903A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004E" w:rsidRPr="003A11CD" w:rsidRDefault="00974CE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062C5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46C4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C5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C5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933F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м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проекте и</w:t>
      </w:r>
      <w:r w:rsidR="00EC3A1E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EC3A1E" w:rsidRPr="003A11CD">
        <w:rPr>
          <w:rFonts w:ascii="Times New Roman" w:hAnsi="Times New Roman" w:cs="Times New Roman"/>
          <w:sz w:val="28"/>
          <w:szCs w:val="28"/>
          <w:lang w:eastAsia="ru-RU"/>
        </w:rPr>
        <w:t>на общественных обсуждениях было принято решение о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51CA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озеленении</w:t>
      </w:r>
      <w:r w:rsidR="00951CA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й территории 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площади  между ул. Центральная, д.5  и ул. 40 лет Победы, д.2 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умма субсидии из бюджета республики </w:t>
      </w:r>
      <w:r w:rsidR="001C6E0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нашего софинансирования </w:t>
      </w:r>
      <w:r w:rsidR="007B004E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55 тыс. 509 </w:t>
      </w:r>
      <w:r w:rsidR="001C6E0F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руб.</w:t>
      </w:r>
      <w:r w:rsidR="001C6E0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>На сегодняшний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ень </w:t>
      </w:r>
      <w:r w:rsidR="001C6E0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>заключен дог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>овор на выполнение работ</w:t>
      </w:r>
      <w:r w:rsidR="007B004E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4931" w:rsidRPr="003A11CD" w:rsidRDefault="00BF1BA1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493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Кааламское сельское поселение вошло в число муниципальных образований, прошедших отбор на право получения поддержки в размере </w:t>
      </w:r>
      <w:r w:rsidR="00BF493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,0 миллионов рублей</w:t>
      </w:r>
      <w:r w:rsidR="00BF493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</w:t>
      </w:r>
      <w:r w:rsidR="006A42B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ного </w:t>
      </w:r>
      <w:r w:rsidR="006A42B9"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юджетирования, </w:t>
      </w:r>
      <w:r w:rsidR="00BF493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екта «Народный бюджет». Софинансирование бюджета Кааламского поселения составило </w:t>
      </w:r>
      <w:r w:rsidR="00BF493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70</w:t>
      </w:r>
      <w:r w:rsidR="006A42B9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93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тыс. руб</w:t>
      </w:r>
      <w:r w:rsidR="00BF4931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3E8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93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эти средства был успешно реализован проект «Установка детской площадки в п. Кааламо, ул. Центральная 2а».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931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01 сентября 2022 года состоялось </w:t>
      </w:r>
      <w:r w:rsidR="008C4C7B" w:rsidRPr="003A11CD">
        <w:rPr>
          <w:rFonts w:ascii="Times New Roman" w:hAnsi="Times New Roman" w:cs="Times New Roman"/>
          <w:sz w:val="28"/>
          <w:szCs w:val="28"/>
          <w:lang w:eastAsia="ru-RU"/>
        </w:rPr>
        <w:t>торжественное открытие объекта.</w:t>
      </w:r>
    </w:p>
    <w:p w:rsidR="00E64C08" w:rsidRPr="003A11CD" w:rsidRDefault="00E64C08" w:rsidP="00E64C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ще одной программой, участием в которой нам удается реализовывать общественно значимые проекты направленные на преображение населенных пунктов,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осударственн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«Комплексное развитие сельских территорий»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2022 год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ш проект «Обустройство зоны отдыха с установкой спортивной площадки в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уйкко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»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был отобран для реализаци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2023 год. </w:t>
      </w:r>
    </w:p>
    <w:p w:rsidR="00400752" w:rsidRPr="003A11CD" w:rsidRDefault="00400752" w:rsidP="004007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10AEC" w:rsidRPr="003A11CD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оду с нашим проектом «Организация пешеходной дорожки по ул. 40 лет Победы в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ааламо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» мы участвовали в  конкурсе лучших практик проектов по благоустройству сельских территорий, реализованных в субъектах Российской Федерации в рамках государственной программы Российской Федерации «Комплексное развитие сельских территорий»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F439C9" w:rsidRPr="003A11CD">
        <w:rPr>
          <w:rFonts w:ascii="Times New Roman" w:hAnsi="Times New Roman" w:cs="Times New Roman"/>
          <w:sz w:val="28"/>
          <w:szCs w:val="28"/>
        </w:rPr>
        <w:t xml:space="preserve">и вошли в число лауреатов Всероссийского конкурса </w:t>
      </w:r>
      <w:r w:rsidR="00D257C9" w:rsidRPr="003A11CD">
        <w:rPr>
          <w:rFonts w:ascii="Times New Roman" w:hAnsi="Times New Roman" w:cs="Times New Roman"/>
          <w:sz w:val="28"/>
          <w:szCs w:val="28"/>
        </w:rPr>
        <w:t xml:space="preserve">получи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ность от имени Министра сельского хозяйства России </w:t>
      </w:r>
      <w:r w:rsidR="00D257C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митрия Николаевича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атрушева!</w:t>
      </w:r>
    </w:p>
    <w:p w:rsidR="006E04FA" w:rsidRPr="003A11CD" w:rsidRDefault="006E04FA" w:rsidP="006A42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прошлогоднем отчете мы говорили о необходимости поиска инвестора для завершающего этапа по организации пешеходной дорожки по ул. 40 лет Победы в п. Кааламо. И мы нашли его. Это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Лейтис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горь Михайлович. Благодаря его финансовой помощи удалость завершить работы.</w:t>
      </w:r>
      <w:r w:rsidR="00DC38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2B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13 августа </w:t>
      </w:r>
      <w:r w:rsidR="00DC38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2022 года </w:t>
      </w:r>
      <w:r w:rsidR="006A42B9" w:rsidRPr="003A11CD">
        <w:rPr>
          <w:rFonts w:ascii="Times New Roman" w:hAnsi="Times New Roman" w:cs="Times New Roman"/>
          <w:sz w:val="28"/>
          <w:szCs w:val="28"/>
          <w:lang w:eastAsia="ru-RU"/>
        </w:rPr>
        <w:t>состоялось торжественное открытие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7146" w:rsidRPr="00890366" w:rsidRDefault="00962D5D" w:rsidP="008903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рошлом году </w:t>
      </w:r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 инициативе граждан на территории Кааламского сельского поселения для самостоятельного осуществления собственных инициатив по решению вопросов местного значения, а также для реализации целей, направленных на достижение общественных благ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оявилось</w:t>
      </w:r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</w:t>
      </w:r>
      <w:r w:rsidR="00DC38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поселении </w:t>
      </w:r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 «</w:t>
      </w:r>
      <w:proofErr w:type="spellStart"/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>». И уже сразу начали активную деятельность, подали заявку на участие</w:t>
      </w:r>
      <w:r w:rsidR="00BB563A" w:rsidRPr="003A11CD">
        <w:rPr>
          <w:rFonts w:ascii="Times New Roman" w:hAnsi="Times New Roman" w:cs="Times New Roman"/>
        </w:rPr>
        <w:t xml:space="preserve"> </w:t>
      </w:r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социально значимых проектов территориального   общественного самоуправления для реализации проекта "Устройство бетонной </w:t>
      </w:r>
      <w:proofErr w:type="spellStart"/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ногоквартирных жилых домов № 1, № 2 в пос. </w:t>
      </w:r>
      <w:proofErr w:type="spellStart"/>
      <w:r w:rsidR="00BB563A"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DC4F2D" w:rsidRPr="003A11CD">
        <w:rPr>
          <w:rFonts w:ascii="Times New Roman" w:hAnsi="Times New Roman" w:cs="Times New Roman"/>
          <w:sz w:val="28"/>
          <w:szCs w:val="28"/>
          <w:lang w:eastAsia="ru-RU"/>
        </w:rPr>
        <w:t>» в 2023 году.</w:t>
      </w:r>
      <w:r w:rsidR="00E64C0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деемся</w:t>
      </w:r>
      <w:r w:rsidR="00C9707B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4C0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="00C9707B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4C0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 пройд</w:t>
      </w:r>
      <w:r w:rsidR="00C9707B" w:rsidRPr="003A11CD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E64C0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й отбор.</w:t>
      </w:r>
      <w:r w:rsidR="008476B9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A10F3" w:rsidRPr="003A11CD" w:rsidRDefault="005A10F3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мимо запланированных на 202</w:t>
      </w:r>
      <w:r w:rsidR="008C4C7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мероприятий по благоустройству удалось </w:t>
      </w:r>
      <w:r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верх плана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10F3" w:rsidRPr="003A11CD" w:rsidRDefault="005A10F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новить  яркие консол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центральных улицах в п. </w:t>
      </w:r>
      <w:proofErr w:type="spellStart"/>
      <w:r w:rsidR="008C4C7B" w:rsidRPr="003A11CD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, для создания новогоднего настроения.</w:t>
      </w:r>
    </w:p>
    <w:p w:rsidR="003668E4" w:rsidRPr="003A11CD" w:rsidRDefault="003668E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4C7B"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становить дополнительные камеры </w:t>
      </w:r>
      <w:r w:rsidR="002D0904"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ля</w:t>
      </w:r>
      <w:r w:rsidR="008C4C7B"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истем</w:t>
      </w:r>
      <w:r w:rsidR="002D0904"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  <w:r w:rsidR="008C4C7B"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идеонаблюдения</w:t>
      </w:r>
      <w:r w:rsidR="0089036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п. </w:t>
      </w:r>
      <w:r w:rsidR="00890366" w:rsidRPr="00890366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аламо в рамках программы «Безопасный город»</w:t>
      </w:r>
      <w:proofErr w:type="gramStart"/>
      <w:r w:rsidR="00890366" w:rsidRPr="00890366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890366" w:rsidRPr="0089036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Start"/>
      <w:r w:rsidR="00890366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90366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="00890366" w:rsidRPr="0089036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безопасности людей</w:t>
      </w:r>
      <w:r w:rsidR="00C7797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90366" w:rsidRPr="00890366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ности материальных ценностей</w:t>
      </w:r>
      <w:r w:rsidR="008C4C7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0366">
        <w:rPr>
          <w:rFonts w:ascii="Times New Roman" w:hAnsi="Times New Roman" w:cs="Times New Roman"/>
          <w:sz w:val="28"/>
          <w:szCs w:val="28"/>
          <w:lang w:eastAsia="ru-RU"/>
        </w:rPr>
        <w:t xml:space="preserve"> На сегодня действуют 6 камер в планах установить еще три.</w:t>
      </w:r>
    </w:p>
    <w:p w:rsidR="008C4C7B" w:rsidRPr="003A11CD" w:rsidRDefault="008C4C7B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обрести флагштоки</w:t>
      </w:r>
      <w:r w:rsidR="00491009" w:rsidRPr="003A11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флаги РФ и Р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, которые будут установлены весной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60D6" w:rsidRPr="003A11CD" w:rsidRDefault="009022C7" w:rsidP="00D2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т мы и подошли к </w:t>
      </w:r>
      <w:r w:rsidR="00FB28F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чень важной части отчета </w:t>
      </w:r>
    </w:p>
    <w:p w:rsidR="002360D6" w:rsidRPr="003A11CD" w:rsidRDefault="00BD407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работы на 20</w:t>
      </w:r>
      <w:r w:rsidR="00D76C8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64C08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716C7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bookmarkStart w:id="0" w:name="_GoBack"/>
      <w:bookmarkEnd w:id="0"/>
    </w:p>
    <w:p w:rsidR="004D1E2A" w:rsidRPr="003A11CD" w:rsidRDefault="004D1E2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Это работа по исполнению бюджета поселения</w:t>
      </w:r>
    </w:p>
    <w:p w:rsidR="00F05B61" w:rsidRPr="003A11CD" w:rsidRDefault="00BE284D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6ED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666ED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 </w:t>
      </w:r>
      <w:r w:rsidR="00E64C0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зеленению общественной территории - площади  между ул. Центральная, д.5  и ул. 40 лет Победы, д.2 </w:t>
      </w:r>
      <w:r w:rsidR="007D3FF3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7D3FF3" w:rsidRPr="003A11CD">
        <w:rPr>
          <w:rFonts w:ascii="Times New Roman" w:hAnsi="Times New Roman" w:cs="Times New Roman"/>
          <w:sz w:val="28"/>
          <w:szCs w:val="28"/>
          <w:lang w:eastAsia="ru-RU"/>
        </w:rPr>
        <w:t>рамках программы «Формирование современной городской среды»</w:t>
      </w:r>
      <w:r w:rsidR="003C6A92" w:rsidRPr="003A11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4EA2" w:rsidRPr="003A11CD" w:rsidRDefault="00E64C08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зоны отдыха с установкой спортивной площадки в </w:t>
      </w:r>
      <w:proofErr w:type="spellStart"/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уйккола</w:t>
      </w:r>
      <w:proofErr w:type="spellEnd"/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</w:t>
      </w:r>
      <w:r w:rsidR="008C4C7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программы Российской Федерации «Комплексное развитие сельских территорий»</w:t>
      </w:r>
    </w:p>
    <w:p w:rsidR="002D72B7" w:rsidRPr="003A11CD" w:rsidRDefault="002D72B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в декабре 2022</w:t>
      </w:r>
      <w:r w:rsidR="00A672A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99252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 проектом «Обустройство пешеходной дорожки п. Кааламо ул. Центральная»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A672AD" w:rsidRPr="003A11CD">
        <w:rPr>
          <w:rFonts w:ascii="Times New Roman" w:hAnsi="Times New Roman" w:cs="Times New Roman"/>
          <w:sz w:val="28"/>
          <w:szCs w:val="28"/>
          <w:lang w:eastAsia="ru-RU"/>
        </w:rPr>
        <w:t>в конкурсном отборе проектов для предоставления субсидий на поддержку местных инициатив граждан, проживающих в Республике Карелия</w:t>
      </w:r>
      <w:r w:rsidR="00992527" w:rsidRPr="003A11CD">
        <w:rPr>
          <w:rFonts w:ascii="Times New Roman" w:hAnsi="Times New Roman" w:cs="Times New Roman"/>
          <w:sz w:val="28"/>
          <w:szCs w:val="28"/>
          <w:lang w:eastAsia="ru-RU"/>
        </w:rPr>
        <w:t>. Сейчас</w:t>
      </w:r>
      <w:r w:rsidR="00B716C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ждем рассмотрения заяв</w:t>
      </w:r>
      <w:r w:rsidR="00992527" w:rsidRPr="003A11CD">
        <w:rPr>
          <w:rFonts w:ascii="Times New Roman" w:hAnsi="Times New Roman" w:cs="Times New Roman"/>
          <w:sz w:val="28"/>
          <w:szCs w:val="28"/>
          <w:lang w:eastAsia="ru-RU"/>
        </w:rPr>
        <w:t>ки и если мы пройдем отбор, то готовы реализовать проект в установленные сроки.</w:t>
      </w:r>
    </w:p>
    <w:p w:rsidR="00992527" w:rsidRPr="003A11CD" w:rsidRDefault="0099252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707B" w:rsidRPr="003A11CD">
        <w:rPr>
          <w:rFonts w:ascii="Times New Roman" w:hAnsi="Times New Roman" w:cs="Times New Roman"/>
          <w:sz w:val="28"/>
          <w:szCs w:val="28"/>
          <w:lang w:eastAsia="ru-RU"/>
        </w:rPr>
        <w:t>Ждем решения по заявке ТОС «</w:t>
      </w:r>
      <w:proofErr w:type="spellStart"/>
      <w:r w:rsidR="00C9707B"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C9707B" w:rsidRPr="003A11CD">
        <w:rPr>
          <w:rFonts w:ascii="Times New Roman" w:hAnsi="Times New Roman" w:cs="Times New Roman"/>
          <w:sz w:val="28"/>
          <w:szCs w:val="28"/>
          <w:lang w:eastAsia="ru-RU"/>
        </w:rPr>
        <w:t>», будем активно помогать в реализации проекта.</w:t>
      </w:r>
    </w:p>
    <w:p w:rsidR="00863E0A" w:rsidRPr="003A11CD" w:rsidRDefault="00863E0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Хочу отметить, что помимо работы над реализацией проектов (это заключение контрактов, контроль работ, еженедельная, ежемесячная и прочая отчетность) в 2023 году параллельно администрацией готовятся проекты и документы для участия в 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мых в 2024 году. </w:t>
      </w:r>
    </w:p>
    <w:p w:rsidR="00A672AD" w:rsidRPr="003A11CD" w:rsidRDefault="00863E0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Ну и конечно постоянно проводятся работы по надлежащему содержанию территорий поселения</w:t>
      </w:r>
      <w:r w:rsidR="004D1E2A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16C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щие в себя вопросы благоустройства</w:t>
      </w:r>
      <w:r w:rsidR="004D1E2A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16C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рожн</w:t>
      </w:r>
      <w:r w:rsidR="004D1E2A" w:rsidRPr="003A11C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716C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4D1E2A" w:rsidRPr="003A11C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716C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:rsidR="00FB5050" w:rsidRPr="003A11CD" w:rsidRDefault="00FB505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дчеркну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A4007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м 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, чтобы улучш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лось качество жизни наших граждан.  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И уже сейчас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идим -  всё, что делается, востребовано и я полагаю,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это самое главное.</w:t>
      </w:r>
    </w:p>
    <w:p w:rsidR="000704B4" w:rsidRPr="003A11CD" w:rsidRDefault="00FB505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Следовательно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будем работать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альш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5C8" w:rsidRPr="003A11CD" w:rsidRDefault="006E114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F10404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рен</w:t>
      </w:r>
      <w:proofErr w:type="gramEnd"/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при поддержке</w:t>
      </w:r>
      <w:r w:rsidR="00F10404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, депутатов, вместе мы сможем сделать нашу жизнь</w:t>
      </w:r>
      <w:r w:rsidR="003C6A9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ойной, а сельское поселение уютным и процветающим</w:t>
      </w:r>
      <w:r w:rsidR="003C6A92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5E8" w:rsidRPr="003A11CD" w:rsidRDefault="001A331B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BD407E"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заключени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D6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хочу сказать огромное спасибо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удовых коллективов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, депутатам, руководителям предприятий и учреждений, представителям общественных организа</w:t>
      </w:r>
      <w:r w:rsidR="0082206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ций, специалистам администрации Сортавальского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и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за взаимопонимание, взаимодействие, поддержку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14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Желаю всем крепкого здоровья счастья и благополучия.</w:t>
      </w:r>
      <w:r w:rsidR="00D242E9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за внимание!</w:t>
      </w:r>
    </w:p>
    <w:p w:rsidR="00784D6E" w:rsidRPr="003A11CD" w:rsidRDefault="00784D6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3A11CD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2A4" w:rsidRPr="003A11CD" w:rsidRDefault="009632A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632A4" w:rsidRPr="003A11CD" w:rsidSect="004A7A33">
      <w:footerReference w:type="default" r:id="rId9"/>
      <w:pgSz w:w="11906" w:h="16838"/>
      <w:pgMar w:top="284" w:right="1133" w:bottom="284" w:left="1418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DE" w:rsidRDefault="00C579DE">
      <w:pPr>
        <w:spacing w:after="0" w:line="240" w:lineRule="auto"/>
      </w:pPr>
      <w:r>
        <w:separator/>
      </w:r>
    </w:p>
  </w:endnote>
  <w:endnote w:type="continuationSeparator" w:id="0">
    <w:p w:rsidR="00C579DE" w:rsidRDefault="00C5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BF" w:rsidRDefault="00CD5A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42E9">
      <w:rPr>
        <w:noProof/>
      </w:rPr>
      <w:t>11</w:t>
    </w:r>
    <w:r>
      <w:fldChar w:fldCharType="end"/>
    </w:r>
  </w:p>
  <w:p w:rsidR="00CD5ABF" w:rsidRDefault="00CD5A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DE" w:rsidRDefault="00C579DE">
      <w:pPr>
        <w:spacing w:after="0" w:line="240" w:lineRule="auto"/>
      </w:pPr>
      <w:r>
        <w:separator/>
      </w:r>
    </w:p>
  </w:footnote>
  <w:footnote w:type="continuationSeparator" w:id="0">
    <w:p w:rsidR="00C579DE" w:rsidRDefault="00C5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BE3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19CE"/>
    <w:multiLevelType w:val="hybridMultilevel"/>
    <w:tmpl w:val="666A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77B4"/>
    <w:multiLevelType w:val="hybridMultilevel"/>
    <w:tmpl w:val="5BBE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0A34"/>
    <w:multiLevelType w:val="hybridMultilevel"/>
    <w:tmpl w:val="4F0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DD4EC4"/>
    <w:multiLevelType w:val="hybridMultilevel"/>
    <w:tmpl w:val="DD00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6824AE"/>
    <w:multiLevelType w:val="hybridMultilevel"/>
    <w:tmpl w:val="9C9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398B"/>
    <w:rsid w:val="0000441A"/>
    <w:rsid w:val="0000521E"/>
    <w:rsid w:val="00006AD6"/>
    <w:rsid w:val="00006DF0"/>
    <w:rsid w:val="00011C05"/>
    <w:rsid w:val="00011D2A"/>
    <w:rsid w:val="0001327E"/>
    <w:rsid w:val="000456F2"/>
    <w:rsid w:val="00053026"/>
    <w:rsid w:val="00053113"/>
    <w:rsid w:val="00062C5E"/>
    <w:rsid w:val="0007009C"/>
    <w:rsid w:val="000704B4"/>
    <w:rsid w:val="000708AC"/>
    <w:rsid w:val="00076606"/>
    <w:rsid w:val="00076A82"/>
    <w:rsid w:val="00081D10"/>
    <w:rsid w:val="000912B8"/>
    <w:rsid w:val="000A149C"/>
    <w:rsid w:val="000B3311"/>
    <w:rsid w:val="000C44C2"/>
    <w:rsid w:val="000C795B"/>
    <w:rsid w:val="000D25BE"/>
    <w:rsid w:val="000D3A25"/>
    <w:rsid w:val="000D5655"/>
    <w:rsid w:val="000D772D"/>
    <w:rsid w:val="000E6D9C"/>
    <w:rsid w:val="0010319A"/>
    <w:rsid w:val="00103E87"/>
    <w:rsid w:val="001179C4"/>
    <w:rsid w:val="001213E0"/>
    <w:rsid w:val="00124D38"/>
    <w:rsid w:val="00130860"/>
    <w:rsid w:val="001315EB"/>
    <w:rsid w:val="00131843"/>
    <w:rsid w:val="00132E51"/>
    <w:rsid w:val="001343A7"/>
    <w:rsid w:val="00137633"/>
    <w:rsid w:val="00146D32"/>
    <w:rsid w:val="00150C3E"/>
    <w:rsid w:val="00152F26"/>
    <w:rsid w:val="001531AE"/>
    <w:rsid w:val="0015486C"/>
    <w:rsid w:val="001709DB"/>
    <w:rsid w:val="00171517"/>
    <w:rsid w:val="00191B3B"/>
    <w:rsid w:val="00194C21"/>
    <w:rsid w:val="00194D16"/>
    <w:rsid w:val="00194D66"/>
    <w:rsid w:val="00196925"/>
    <w:rsid w:val="001969FD"/>
    <w:rsid w:val="001A331B"/>
    <w:rsid w:val="001B543D"/>
    <w:rsid w:val="001C15C9"/>
    <w:rsid w:val="001C3725"/>
    <w:rsid w:val="001C5FA0"/>
    <w:rsid w:val="001C6E0F"/>
    <w:rsid w:val="001C77C6"/>
    <w:rsid w:val="001E4EFE"/>
    <w:rsid w:val="001E5970"/>
    <w:rsid w:val="001E662E"/>
    <w:rsid w:val="002005EA"/>
    <w:rsid w:val="00201B49"/>
    <w:rsid w:val="002121E7"/>
    <w:rsid w:val="00212822"/>
    <w:rsid w:val="00214592"/>
    <w:rsid w:val="00214B31"/>
    <w:rsid w:val="002161A3"/>
    <w:rsid w:val="0022025C"/>
    <w:rsid w:val="00222E6B"/>
    <w:rsid w:val="00223A9F"/>
    <w:rsid w:val="00223B87"/>
    <w:rsid w:val="00231D27"/>
    <w:rsid w:val="002360D6"/>
    <w:rsid w:val="00240759"/>
    <w:rsid w:val="002444E4"/>
    <w:rsid w:val="00246EAA"/>
    <w:rsid w:val="0025078F"/>
    <w:rsid w:val="00253A66"/>
    <w:rsid w:val="00265A8F"/>
    <w:rsid w:val="002726E6"/>
    <w:rsid w:val="0027377B"/>
    <w:rsid w:val="002745B5"/>
    <w:rsid w:val="00282DB6"/>
    <w:rsid w:val="002920BE"/>
    <w:rsid w:val="002A0CAC"/>
    <w:rsid w:val="002A393E"/>
    <w:rsid w:val="002A7946"/>
    <w:rsid w:val="002B6BF0"/>
    <w:rsid w:val="002B7FB8"/>
    <w:rsid w:val="002C6BFC"/>
    <w:rsid w:val="002D0904"/>
    <w:rsid w:val="002D294B"/>
    <w:rsid w:val="002D401A"/>
    <w:rsid w:val="002D5FD8"/>
    <w:rsid w:val="002D72B7"/>
    <w:rsid w:val="002E3ED5"/>
    <w:rsid w:val="002E6721"/>
    <w:rsid w:val="002E78F5"/>
    <w:rsid w:val="002F2C95"/>
    <w:rsid w:val="002F2F75"/>
    <w:rsid w:val="00302D9A"/>
    <w:rsid w:val="003106CB"/>
    <w:rsid w:val="00310F3D"/>
    <w:rsid w:val="003178B7"/>
    <w:rsid w:val="0032064C"/>
    <w:rsid w:val="003215D4"/>
    <w:rsid w:val="003338D6"/>
    <w:rsid w:val="00350D13"/>
    <w:rsid w:val="003610FC"/>
    <w:rsid w:val="003629FF"/>
    <w:rsid w:val="00363BB5"/>
    <w:rsid w:val="00363BB8"/>
    <w:rsid w:val="003668E4"/>
    <w:rsid w:val="003702F2"/>
    <w:rsid w:val="003752FA"/>
    <w:rsid w:val="003763DB"/>
    <w:rsid w:val="00386F30"/>
    <w:rsid w:val="003915F9"/>
    <w:rsid w:val="003935EE"/>
    <w:rsid w:val="00393A5D"/>
    <w:rsid w:val="003A058B"/>
    <w:rsid w:val="003A11CD"/>
    <w:rsid w:val="003A46C4"/>
    <w:rsid w:val="003B2DB0"/>
    <w:rsid w:val="003B5B6D"/>
    <w:rsid w:val="003B6DAB"/>
    <w:rsid w:val="003C6A92"/>
    <w:rsid w:val="003C6B97"/>
    <w:rsid w:val="003D00CD"/>
    <w:rsid w:val="003D169B"/>
    <w:rsid w:val="003E2AFF"/>
    <w:rsid w:val="003F305D"/>
    <w:rsid w:val="003F3563"/>
    <w:rsid w:val="00400752"/>
    <w:rsid w:val="00405784"/>
    <w:rsid w:val="00406B44"/>
    <w:rsid w:val="004079B9"/>
    <w:rsid w:val="0041058C"/>
    <w:rsid w:val="00411FE8"/>
    <w:rsid w:val="0042462F"/>
    <w:rsid w:val="00426F25"/>
    <w:rsid w:val="0043016F"/>
    <w:rsid w:val="004319B5"/>
    <w:rsid w:val="00432907"/>
    <w:rsid w:val="00437BDD"/>
    <w:rsid w:val="00442F46"/>
    <w:rsid w:val="00452775"/>
    <w:rsid w:val="00487824"/>
    <w:rsid w:val="00491009"/>
    <w:rsid w:val="0049380F"/>
    <w:rsid w:val="004967FB"/>
    <w:rsid w:val="004A1A26"/>
    <w:rsid w:val="004A6D06"/>
    <w:rsid w:val="004A7A33"/>
    <w:rsid w:val="004B1D5F"/>
    <w:rsid w:val="004B3276"/>
    <w:rsid w:val="004B3927"/>
    <w:rsid w:val="004B430C"/>
    <w:rsid w:val="004B4EA2"/>
    <w:rsid w:val="004C030E"/>
    <w:rsid w:val="004C248B"/>
    <w:rsid w:val="004C29F5"/>
    <w:rsid w:val="004C4B15"/>
    <w:rsid w:val="004C5E6E"/>
    <w:rsid w:val="004D1E2A"/>
    <w:rsid w:val="004D48C2"/>
    <w:rsid w:val="004D5AF2"/>
    <w:rsid w:val="004D5FE9"/>
    <w:rsid w:val="004D6036"/>
    <w:rsid w:val="004E1D65"/>
    <w:rsid w:val="004E2176"/>
    <w:rsid w:val="004E2EFA"/>
    <w:rsid w:val="004F2C14"/>
    <w:rsid w:val="004F6E63"/>
    <w:rsid w:val="004F72F2"/>
    <w:rsid w:val="00503EAE"/>
    <w:rsid w:val="00522F11"/>
    <w:rsid w:val="0052331C"/>
    <w:rsid w:val="0052533A"/>
    <w:rsid w:val="00551346"/>
    <w:rsid w:val="00552CC5"/>
    <w:rsid w:val="00555408"/>
    <w:rsid w:val="00562075"/>
    <w:rsid w:val="0056385D"/>
    <w:rsid w:val="00572F4B"/>
    <w:rsid w:val="005802C6"/>
    <w:rsid w:val="005830D7"/>
    <w:rsid w:val="0059552F"/>
    <w:rsid w:val="0059742E"/>
    <w:rsid w:val="005A10F3"/>
    <w:rsid w:val="005C58FB"/>
    <w:rsid w:val="005D648D"/>
    <w:rsid w:val="005D72A0"/>
    <w:rsid w:val="005D72B0"/>
    <w:rsid w:val="005E31D6"/>
    <w:rsid w:val="005E612B"/>
    <w:rsid w:val="005F189B"/>
    <w:rsid w:val="00613F16"/>
    <w:rsid w:val="006143E2"/>
    <w:rsid w:val="006207A8"/>
    <w:rsid w:val="006247B6"/>
    <w:rsid w:val="006308E3"/>
    <w:rsid w:val="0063187C"/>
    <w:rsid w:val="006327A9"/>
    <w:rsid w:val="006369A5"/>
    <w:rsid w:val="00636DDB"/>
    <w:rsid w:val="00641A58"/>
    <w:rsid w:val="00641CC1"/>
    <w:rsid w:val="0064206D"/>
    <w:rsid w:val="00642AD2"/>
    <w:rsid w:val="006468C1"/>
    <w:rsid w:val="00653492"/>
    <w:rsid w:val="00657AD1"/>
    <w:rsid w:val="00661FA6"/>
    <w:rsid w:val="0066345F"/>
    <w:rsid w:val="006643D2"/>
    <w:rsid w:val="00666EDE"/>
    <w:rsid w:val="006670B8"/>
    <w:rsid w:val="00671F7E"/>
    <w:rsid w:val="00673289"/>
    <w:rsid w:val="006760D8"/>
    <w:rsid w:val="00676D59"/>
    <w:rsid w:val="00680CF0"/>
    <w:rsid w:val="00693A04"/>
    <w:rsid w:val="00697CB6"/>
    <w:rsid w:val="006A42B9"/>
    <w:rsid w:val="006B6029"/>
    <w:rsid w:val="006C203C"/>
    <w:rsid w:val="006D37C9"/>
    <w:rsid w:val="006D56E1"/>
    <w:rsid w:val="006E04FA"/>
    <w:rsid w:val="006E1140"/>
    <w:rsid w:val="006F0548"/>
    <w:rsid w:val="006F6DBE"/>
    <w:rsid w:val="007041ED"/>
    <w:rsid w:val="00707249"/>
    <w:rsid w:val="00713010"/>
    <w:rsid w:val="007134AC"/>
    <w:rsid w:val="00714D06"/>
    <w:rsid w:val="007230F6"/>
    <w:rsid w:val="007274AA"/>
    <w:rsid w:val="00731112"/>
    <w:rsid w:val="00732712"/>
    <w:rsid w:val="00742925"/>
    <w:rsid w:val="00742A08"/>
    <w:rsid w:val="00742B63"/>
    <w:rsid w:val="00750522"/>
    <w:rsid w:val="00754684"/>
    <w:rsid w:val="00754941"/>
    <w:rsid w:val="00756628"/>
    <w:rsid w:val="0076429F"/>
    <w:rsid w:val="007663E2"/>
    <w:rsid w:val="007663F6"/>
    <w:rsid w:val="00767C91"/>
    <w:rsid w:val="00772B19"/>
    <w:rsid w:val="0077321B"/>
    <w:rsid w:val="00784D6E"/>
    <w:rsid w:val="007903A8"/>
    <w:rsid w:val="007924EC"/>
    <w:rsid w:val="00793842"/>
    <w:rsid w:val="00794E2D"/>
    <w:rsid w:val="007955B2"/>
    <w:rsid w:val="00797A3E"/>
    <w:rsid w:val="007A475B"/>
    <w:rsid w:val="007A5324"/>
    <w:rsid w:val="007B004E"/>
    <w:rsid w:val="007B4404"/>
    <w:rsid w:val="007B53D9"/>
    <w:rsid w:val="007C3466"/>
    <w:rsid w:val="007C466F"/>
    <w:rsid w:val="007C5EDA"/>
    <w:rsid w:val="007D3FF3"/>
    <w:rsid w:val="007D4C52"/>
    <w:rsid w:val="007D4FDB"/>
    <w:rsid w:val="007E7C5F"/>
    <w:rsid w:val="008004A9"/>
    <w:rsid w:val="00800E34"/>
    <w:rsid w:val="00801F2D"/>
    <w:rsid w:val="00810FE6"/>
    <w:rsid w:val="0081103C"/>
    <w:rsid w:val="00822060"/>
    <w:rsid w:val="00822B32"/>
    <w:rsid w:val="00823C37"/>
    <w:rsid w:val="00833F17"/>
    <w:rsid w:val="00834526"/>
    <w:rsid w:val="00837733"/>
    <w:rsid w:val="00840E96"/>
    <w:rsid w:val="008438D4"/>
    <w:rsid w:val="008444C1"/>
    <w:rsid w:val="008476B9"/>
    <w:rsid w:val="0085778E"/>
    <w:rsid w:val="00863E0A"/>
    <w:rsid w:val="00864CFC"/>
    <w:rsid w:val="008812F4"/>
    <w:rsid w:val="008863E8"/>
    <w:rsid w:val="00887E68"/>
    <w:rsid w:val="00890366"/>
    <w:rsid w:val="008A10E3"/>
    <w:rsid w:val="008A5732"/>
    <w:rsid w:val="008A6648"/>
    <w:rsid w:val="008B6238"/>
    <w:rsid w:val="008C4B55"/>
    <w:rsid w:val="008C4C7B"/>
    <w:rsid w:val="008C4FC9"/>
    <w:rsid w:val="008D3C24"/>
    <w:rsid w:val="008E0E27"/>
    <w:rsid w:val="008E33D8"/>
    <w:rsid w:val="008E43C6"/>
    <w:rsid w:val="008E7582"/>
    <w:rsid w:val="008F08D6"/>
    <w:rsid w:val="008F20F1"/>
    <w:rsid w:val="008F5A98"/>
    <w:rsid w:val="008F7F76"/>
    <w:rsid w:val="009022C7"/>
    <w:rsid w:val="009033FF"/>
    <w:rsid w:val="00903E9F"/>
    <w:rsid w:val="00905D87"/>
    <w:rsid w:val="009104B8"/>
    <w:rsid w:val="009105C4"/>
    <w:rsid w:val="009139DB"/>
    <w:rsid w:val="009152BE"/>
    <w:rsid w:val="00922EE6"/>
    <w:rsid w:val="00932437"/>
    <w:rsid w:val="009409A3"/>
    <w:rsid w:val="00941661"/>
    <w:rsid w:val="0094407B"/>
    <w:rsid w:val="00947058"/>
    <w:rsid w:val="00950AA7"/>
    <w:rsid w:val="00951CAA"/>
    <w:rsid w:val="00953DB5"/>
    <w:rsid w:val="00954836"/>
    <w:rsid w:val="0095500A"/>
    <w:rsid w:val="009558E7"/>
    <w:rsid w:val="009614D8"/>
    <w:rsid w:val="00961BDE"/>
    <w:rsid w:val="009622B8"/>
    <w:rsid w:val="00962D5D"/>
    <w:rsid w:val="009632A4"/>
    <w:rsid w:val="009669F4"/>
    <w:rsid w:val="009717F4"/>
    <w:rsid w:val="00974CE3"/>
    <w:rsid w:val="00975552"/>
    <w:rsid w:val="00977B1E"/>
    <w:rsid w:val="00980B35"/>
    <w:rsid w:val="00983A75"/>
    <w:rsid w:val="00986CFE"/>
    <w:rsid w:val="00992527"/>
    <w:rsid w:val="009971BA"/>
    <w:rsid w:val="009973A3"/>
    <w:rsid w:val="009A1BBE"/>
    <w:rsid w:val="009A23BF"/>
    <w:rsid w:val="009A2836"/>
    <w:rsid w:val="009A73C6"/>
    <w:rsid w:val="009A78AF"/>
    <w:rsid w:val="009B6D8D"/>
    <w:rsid w:val="009C642B"/>
    <w:rsid w:val="009D7F38"/>
    <w:rsid w:val="009E06CD"/>
    <w:rsid w:val="009E35E8"/>
    <w:rsid w:val="009F15EF"/>
    <w:rsid w:val="00A011CA"/>
    <w:rsid w:val="00A03095"/>
    <w:rsid w:val="00A15D0E"/>
    <w:rsid w:val="00A15D2B"/>
    <w:rsid w:val="00A1650D"/>
    <w:rsid w:val="00A16F7E"/>
    <w:rsid w:val="00A27AB2"/>
    <w:rsid w:val="00A3653D"/>
    <w:rsid w:val="00A366AE"/>
    <w:rsid w:val="00A4007D"/>
    <w:rsid w:val="00A51FF7"/>
    <w:rsid w:val="00A52529"/>
    <w:rsid w:val="00A672AD"/>
    <w:rsid w:val="00A77367"/>
    <w:rsid w:val="00A81433"/>
    <w:rsid w:val="00A81969"/>
    <w:rsid w:val="00A90F4A"/>
    <w:rsid w:val="00A91E10"/>
    <w:rsid w:val="00A9240C"/>
    <w:rsid w:val="00A97302"/>
    <w:rsid w:val="00AA42AB"/>
    <w:rsid w:val="00AB1E81"/>
    <w:rsid w:val="00AB599F"/>
    <w:rsid w:val="00AC3F30"/>
    <w:rsid w:val="00AC6203"/>
    <w:rsid w:val="00AD10FF"/>
    <w:rsid w:val="00AD19FF"/>
    <w:rsid w:val="00AD6690"/>
    <w:rsid w:val="00AD70D8"/>
    <w:rsid w:val="00AE20EF"/>
    <w:rsid w:val="00AE41ED"/>
    <w:rsid w:val="00AE4BBB"/>
    <w:rsid w:val="00AE5953"/>
    <w:rsid w:val="00AF34A7"/>
    <w:rsid w:val="00AF6004"/>
    <w:rsid w:val="00AF62F3"/>
    <w:rsid w:val="00AF6A42"/>
    <w:rsid w:val="00AF70AB"/>
    <w:rsid w:val="00B01EA3"/>
    <w:rsid w:val="00B03487"/>
    <w:rsid w:val="00B15783"/>
    <w:rsid w:val="00B265AA"/>
    <w:rsid w:val="00B27933"/>
    <w:rsid w:val="00B309B4"/>
    <w:rsid w:val="00B333D4"/>
    <w:rsid w:val="00B37826"/>
    <w:rsid w:val="00B4485F"/>
    <w:rsid w:val="00B450E4"/>
    <w:rsid w:val="00B46333"/>
    <w:rsid w:val="00B46A47"/>
    <w:rsid w:val="00B5393C"/>
    <w:rsid w:val="00B5639E"/>
    <w:rsid w:val="00B60A46"/>
    <w:rsid w:val="00B63705"/>
    <w:rsid w:val="00B6407F"/>
    <w:rsid w:val="00B65BEF"/>
    <w:rsid w:val="00B716C7"/>
    <w:rsid w:val="00B933F2"/>
    <w:rsid w:val="00BA6487"/>
    <w:rsid w:val="00BA7E5A"/>
    <w:rsid w:val="00BB22D9"/>
    <w:rsid w:val="00BB563A"/>
    <w:rsid w:val="00BC1E18"/>
    <w:rsid w:val="00BC2EB5"/>
    <w:rsid w:val="00BC2FFF"/>
    <w:rsid w:val="00BD34BC"/>
    <w:rsid w:val="00BD407E"/>
    <w:rsid w:val="00BD4E0B"/>
    <w:rsid w:val="00BE174F"/>
    <w:rsid w:val="00BE284D"/>
    <w:rsid w:val="00BF1BA1"/>
    <w:rsid w:val="00BF329F"/>
    <w:rsid w:val="00BF4931"/>
    <w:rsid w:val="00BF6202"/>
    <w:rsid w:val="00BF7E8D"/>
    <w:rsid w:val="00C03E39"/>
    <w:rsid w:val="00C07146"/>
    <w:rsid w:val="00C10AEC"/>
    <w:rsid w:val="00C11814"/>
    <w:rsid w:val="00C22FEB"/>
    <w:rsid w:val="00C23842"/>
    <w:rsid w:val="00C36AD0"/>
    <w:rsid w:val="00C439D5"/>
    <w:rsid w:val="00C541D3"/>
    <w:rsid w:val="00C571DB"/>
    <w:rsid w:val="00C579DE"/>
    <w:rsid w:val="00C611DC"/>
    <w:rsid w:val="00C63F74"/>
    <w:rsid w:val="00C7110E"/>
    <w:rsid w:val="00C72EB6"/>
    <w:rsid w:val="00C7797F"/>
    <w:rsid w:val="00C77EB6"/>
    <w:rsid w:val="00C815EE"/>
    <w:rsid w:val="00C83F4C"/>
    <w:rsid w:val="00C935B3"/>
    <w:rsid w:val="00C95006"/>
    <w:rsid w:val="00C9707B"/>
    <w:rsid w:val="00CA42DA"/>
    <w:rsid w:val="00CA4C66"/>
    <w:rsid w:val="00CA5FAA"/>
    <w:rsid w:val="00CA7AA8"/>
    <w:rsid w:val="00CB0BB9"/>
    <w:rsid w:val="00CB17D7"/>
    <w:rsid w:val="00CB2478"/>
    <w:rsid w:val="00CB64B3"/>
    <w:rsid w:val="00CC1A09"/>
    <w:rsid w:val="00CC7441"/>
    <w:rsid w:val="00CD28FB"/>
    <w:rsid w:val="00CD3862"/>
    <w:rsid w:val="00CD3F5F"/>
    <w:rsid w:val="00CD5ABF"/>
    <w:rsid w:val="00CE0A98"/>
    <w:rsid w:val="00CE6297"/>
    <w:rsid w:val="00CF23DA"/>
    <w:rsid w:val="00CF2FCF"/>
    <w:rsid w:val="00CF6FAD"/>
    <w:rsid w:val="00D00476"/>
    <w:rsid w:val="00D00CBA"/>
    <w:rsid w:val="00D00F63"/>
    <w:rsid w:val="00D0549C"/>
    <w:rsid w:val="00D077E5"/>
    <w:rsid w:val="00D13E6A"/>
    <w:rsid w:val="00D14E13"/>
    <w:rsid w:val="00D15485"/>
    <w:rsid w:val="00D159B8"/>
    <w:rsid w:val="00D2050D"/>
    <w:rsid w:val="00D242E9"/>
    <w:rsid w:val="00D24C98"/>
    <w:rsid w:val="00D257C9"/>
    <w:rsid w:val="00D307B5"/>
    <w:rsid w:val="00D370E1"/>
    <w:rsid w:val="00D4395A"/>
    <w:rsid w:val="00D445BA"/>
    <w:rsid w:val="00D53100"/>
    <w:rsid w:val="00D54E74"/>
    <w:rsid w:val="00D55EA3"/>
    <w:rsid w:val="00D63C81"/>
    <w:rsid w:val="00D63F2F"/>
    <w:rsid w:val="00D66DD6"/>
    <w:rsid w:val="00D70BDA"/>
    <w:rsid w:val="00D75521"/>
    <w:rsid w:val="00D76C86"/>
    <w:rsid w:val="00D82726"/>
    <w:rsid w:val="00D850A1"/>
    <w:rsid w:val="00D86E44"/>
    <w:rsid w:val="00D910C9"/>
    <w:rsid w:val="00D93B59"/>
    <w:rsid w:val="00D95628"/>
    <w:rsid w:val="00D9662B"/>
    <w:rsid w:val="00D9768B"/>
    <w:rsid w:val="00DA565F"/>
    <w:rsid w:val="00DA5CA7"/>
    <w:rsid w:val="00DA65C8"/>
    <w:rsid w:val="00DB6851"/>
    <w:rsid w:val="00DC3804"/>
    <w:rsid w:val="00DC4F2D"/>
    <w:rsid w:val="00DC726B"/>
    <w:rsid w:val="00DC7451"/>
    <w:rsid w:val="00DC7557"/>
    <w:rsid w:val="00DD1D31"/>
    <w:rsid w:val="00DD7F54"/>
    <w:rsid w:val="00DE0553"/>
    <w:rsid w:val="00DF0B25"/>
    <w:rsid w:val="00DF2558"/>
    <w:rsid w:val="00DF4585"/>
    <w:rsid w:val="00DF55C5"/>
    <w:rsid w:val="00DF5D3D"/>
    <w:rsid w:val="00DF76E6"/>
    <w:rsid w:val="00E035CC"/>
    <w:rsid w:val="00E04208"/>
    <w:rsid w:val="00E14CBF"/>
    <w:rsid w:val="00E1518C"/>
    <w:rsid w:val="00E20154"/>
    <w:rsid w:val="00E21B39"/>
    <w:rsid w:val="00E2669B"/>
    <w:rsid w:val="00E30F9F"/>
    <w:rsid w:val="00E374FC"/>
    <w:rsid w:val="00E40946"/>
    <w:rsid w:val="00E570FC"/>
    <w:rsid w:val="00E63DC4"/>
    <w:rsid w:val="00E64C08"/>
    <w:rsid w:val="00E7230F"/>
    <w:rsid w:val="00E732A1"/>
    <w:rsid w:val="00E7375C"/>
    <w:rsid w:val="00E779FD"/>
    <w:rsid w:val="00E81029"/>
    <w:rsid w:val="00E82B2C"/>
    <w:rsid w:val="00E82CF1"/>
    <w:rsid w:val="00E85075"/>
    <w:rsid w:val="00E857B3"/>
    <w:rsid w:val="00E90E3B"/>
    <w:rsid w:val="00E92681"/>
    <w:rsid w:val="00E977EB"/>
    <w:rsid w:val="00EB62E4"/>
    <w:rsid w:val="00EC2943"/>
    <w:rsid w:val="00EC3A1E"/>
    <w:rsid w:val="00ED0205"/>
    <w:rsid w:val="00ED0EE6"/>
    <w:rsid w:val="00ED6398"/>
    <w:rsid w:val="00EE10EF"/>
    <w:rsid w:val="00EE3147"/>
    <w:rsid w:val="00EF0B6B"/>
    <w:rsid w:val="00EF64A4"/>
    <w:rsid w:val="00EF716F"/>
    <w:rsid w:val="00EF7585"/>
    <w:rsid w:val="00F0220D"/>
    <w:rsid w:val="00F033B6"/>
    <w:rsid w:val="00F03A18"/>
    <w:rsid w:val="00F05B61"/>
    <w:rsid w:val="00F06B21"/>
    <w:rsid w:val="00F10404"/>
    <w:rsid w:val="00F13DE1"/>
    <w:rsid w:val="00F20974"/>
    <w:rsid w:val="00F312D3"/>
    <w:rsid w:val="00F317B1"/>
    <w:rsid w:val="00F339EA"/>
    <w:rsid w:val="00F34DF8"/>
    <w:rsid w:val="00F40056"/>
    <w:rsid w:val="00F439C9"/>
    <w:rsid w:val="00F50DC3"/>
    <w:rsid w:val="00F650D8"/>
    <w:rsid w:val="00F667C6"/>
    <w:rsid w:val="00F66C73"/>
    <w:rsid w:val="00F71D52"/>
    <w:rsid w:val="00F757CA"/>
    <w:rsid w:val="00F76ACA"/>
    <w:rsid w:val="00F82420"/>
    <w:rsid w:val="00F917FA"/>
    <w:rsid w:val="00FA2655"/>
    <w:rsid w:val="00FA3F1E"/>
    <w:rsid w:val="00FB28FB"/>
    <w:rsid w:val="00FB5050"/>
    <w:rsid w:val="00FC1692"/>
    <w:rsid w:val="00FE0845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0E55-DBA8-4FD1-8368-1364893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11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6</cp:revision>
  <cp:lastPrinted>2023-03-30T07:17:00Z</cp:lastPrinted>
  <dcterms:created xsi:type="dcterms:W3CDTF">2020-02-13T11:06:00Z</dcterms:created>
  <dcterms:modified xsi:type="dcterms:W3CDTF">2023-03-30T07:17:00Z</dcterms:modified>
</cp:coreProperties>
</file>